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66C3" w14:textId="7D8A461B" w:rsidR="001D5445" w:rsidRPr="006C156A" w:rsidRDefault="00255922" w:rsidP="000D61CE">
      <w:pPr>
        <w:pStyle w:val="Heading1"/>
        <w:ind w:left="720" w:hanging="720"/>
        <w:rPr>
          <w:sz w:val="40"/>
          <w:szCs w:val="40"/>
        </w:rPr>
      </w:pPr>
      <w:r w:rsidRPr="006C156A">
        <w:rPr>
          <w:sz w:val="40"/>
          <w:szCs w:val="40"/>
        </w:rPr>
        <w:t>EXERCISE REPORT</w:t>
      </w:r>
    </w:p>
    <w:p w14:paraId="1A3CEFAC" w14:textId="024FD3FC" w:rsidR="00F24E69" w:rsidRDefault="00F24E69" w:rsidP="00F24E69">
      <w:pPr>
        <w:ind w:firstLine="0"/>
      </w:pPr>
    </w:p>
    <w:p w14:paraId="41F43695" w14:textId="024FD3FC" w:rsidR="00511273" w:rsidRDefault="00511273" w:rsidP="00F24E69">
      <w:pPr>
        <w:ind w:firstLine="0"/>
      </w:pPr>
    </w:p>
    <w:p w14:paraId="01C094F6" w14:textId="46B8A7F2" w:rsidR="00511273" w:rsidRPr="00EC61B8" w:rsidRDefault="00BD5D26" w:rsidP="00511273">
      <w:pPr>
        <w:pStyle w:val="Heading1"/>
      </w:pPr>
      <w:r w:rsidRPr="00EC61B8">
        <w:t>TEAM 1</w:t>
      </w:r>
      <w:r w:rsidR="006551ED" w:rsidRPr="00EC61B8">
        <w:t>5</w:t>
      </w:r>
    </w:p>
    <w:p w14:paraId="545715FE" w14:textId="30D3A9AE" w:rsidR="00F24E69" w:rsidRPr="00EC61B8" w:rsidRDefault="00DE5B99" w:rsidP="0060241F">
      <w:pPr>
        <w:pStyle w:val="Heading1"/>
        <w:spacing w:line="240" w:lineRule="auto"/>
        <w:ind w:left="567" w:right="708"/>
        <w:contextualSpacing/>
        <w:rPr>
          <w:sz w:val="38"/>
          <w:szCs w:val="36"/>
        </w:rPr>
      </w:pPr>
      <w:r>
        <w:rPr>
          <w:sz w:val="38"/>
          <w:szCs w:val="36"/>
        </w:rPr>
        <w:t>B</w:t>
      </w:r>
      <w:r w:rsidR="00610BDB">
        <w:rPr>
          <w:sz w:val="38"/>
          <w:szCs w:val="36"/>
        </w:rPr>
        <w:t>ACKTRACKING</w:t>
      </w:r>
    </w:p>
    <w:p w14:paraId="14F0CFB2" w14:textId="024FD3FC" w:rsidR="004E2947" w:rsidRDefault="004E2947" w:rsidP="004E2947"/>
    <w:p w14:paraId="522BE6F3" w14:textId="024FD3FC" w:rsidR="00511273" w:rsidRDefault="00511273" w:rsidP="004E2947"/>
    <w:p w14:paraId="5386ABD1" w14:textId="024FD3FC" w:rsidR="00652621" w:rsidRDefault="00652621" w:rsidP="004E2947"/>
    <w:p w14:paraId="7B7CFE22" w14:textId="54AA2DE4" w:rsidR="004E2947" w:rsidRDefault="004E2947" w:rsidP="004E2947"/>
    <w:p w14:paraId="29673FF2" w14:textId="77777777" w:rsidR="00DE1857" w:rsidRDefault="00DE1857" w:rsidP="004E2947"/>
    <w:p w14:paraId="7FC3A1BC" w14:textId="77777777" w:rsidR="00DE1857" w:rsidRPr="002373FD" w:rsidRDefault="00DE1857" w:rsidP="00EC28C0">
      <w:pPr>
        <w:rPr>
          <w:i/>
          <w:iCs/>
        </w:rPr>
      </w:pPr>
    </w:p>
    <w:p w14:paraId="0D38928F" w14:textId="53EF21CC" w:rsidR="00DE1857" w:rsidRPr="00EF7AEF" w:rsidRDefault="009B01F0" w:rsidP="00EC28C0">
      <w:pPr>
        <w:ind w:left="1440" w:firstLine="720"/>
        <w:rPr>
          <w:i/>
          <w:iCs/>
          <w:sz w:val="28"/>
          <w:szCs w:val="28"/>
        </w:rPr>
      </w:pPr>
      <w:r w:rsidRPr="00EF7AEF">
        <w:rPr>
          <w:i/>
          <w:iCs/>
          <w:sz w:val="28"/>
          <w:szCs w:val="28"/>
        </w:rPr>
        <w:t>Lecture</w:t>
      </w:r>
      <w:r w:rsidR="00474569" w:rsidRPr="00EF7AEF">
        <w:rPr>
          <w:i/>
          <w:iCs/>
          <w:sz w:val="28"/>
          <w:szCs w:val="28"/>
        </w:rPr>
        <w:t>r</w:t>
      </w:r>
      <w:r w:rsidR="00DE1857" w:rsidRPr="00EF7AEF">
        <w:rPr>
          <w:i/>
          <w:iCs/>
          <w:sz w:val="28"/>
          <w:szCs w:val="28"/>
        </w:rPr>
        <w:t>:</w:t>
      </w:r>
      <w:r w:rsidR="00474569" w:rsidRPr="00EF7AEF">
        <w:rPr>
          <w:i/>
          <w:iCs/>
          <w:sz w:val="28"/>
          <w:szCs w:val="28"/>
        </w:rPr>
        <w:t xml:space="preserve"> </w:t>
      </w:r>
      <w:r w:rsidR="002F3D7F" w:rsidRPr="00EF7AEF">
        <w:rPr>
          <w:i/>
          <w:iCs/>
          <w:sz w:val="28"/>
          <w:szCs w:val="28"/>
        </w:rPr>
        <w:t>Son</w:t>
      </w:r>
      <w:r w:rsidR="004A53BF" w:rsidRPr="00EF7AEF">
        <w:rPr>
          <w:i/>
          <w:iCs/>
          <w:sz w:val="28"/>
          <w:szCs w:val="28"/>
        </w:rPr>
        <w:t xml:space="preserve"> Nguyen Thanh MC</w:t>
      </w:r>
      <w:r w:rsidR="002254D1" w:rsidRPr="00EF7AEF">
        <w:rPr>
          <w:i/>
          <w:iCs/>
          <w:sz w:val="28"/>
          <w:szCs w:val="28"/>
        </w:rPr>
        <w:t>S</w:t>
      </w:r>
      <w:r w:rsidR="00DE1857" w:rsidRPr="00EF7AEF">
        <w:rPr>
          <w:i/>
          <w:iCs/>
          <w:sz w:val="28"/>
          <w:szCs w:val="28"/>
        </w:rPr>
        <w:t xml:space="preserve"> </w:t>
      </w:r>
    </w:p>
    <w:p w14:paraId="4E5B25BB" w14:textId="36790B5E" w:rsidR="00DE1857" w:rsidRPr="00EF7AEF" w:rsidRDefault="002E4F0B" w:rsidP="00EC28C0">
      <w:pPr>
        <w:ind w:left="1440" w:firstLine="720"/>
        <w:rPr>
          <w:i/>
          <w:iCs/>
          <w:sz w:val="28"/>
          <w:szCs w:val="28"/>
        </w:rPr>
      </w:pPr>
      <w:r w:rsidRPr="00EF7AEF">
        <w:rPr>
          <w:i/>
          <w:iCs/>
          <w:sz w:val="28"/>
          <w:szCs w:val="28"/>
        </w:rPr>
        <w:t>Class</w:t>
      </w:r>
      <w:r w:rsidR="00DE1857" w:rsidRPr="00EF7AEF">
        <w:rPr>
          <w:i/>
          <w:iCs/>
          <w:sz w:val="28"/>
          <w:szCs w:val="28"/>
        </w:rPr>
        <w:t>: CS112.N21.KHTN</w:t>
      </w:r>
    </w:p>
    <w:p w14:paraId="19C3501A" w14:textId="423BB140" w:rsidR="00DE1857" w:rsidRPr="00EF7AEF" w:rsidRDefault="00075C00" w:rsidP="00EC28C0">
      <w:pPr>
        <w:ind w:left="1440" w:firstLine="720"/>
        <w:rPr>
          <w:i/>
          <w:iCs/>
          <w:sz w:val="28"/>
          <w:szCs w:val="28"/>
        </w:rPr>
      </w:pPr>
      <w:r w:rsidRPr="00EF7AEF">
        <w:rPr>
          <w:i/>
          <w:iCs/>
          <w:sz w:val="28"/>
          <w:szCs w:val="28"/>
        </w:rPr>
        <w:t>Member 1</w:t>
      </w:r>
      <w:r w:rsidR="00DE1857" w:rsidRPr="00EF7AEF">
        <w:rPr>
          <w:i/>
          <w:iCs/>
          <w:sz w:val="28"/>
          <w:szCs w:val="28"/>
        </w:rPr>
        <w:t xml:space="preserve">: </w:t>
      </w:r>
      <w:r w:rsidR="007108BD" w:rsidRPr="00EF7AEF">
        <w:rPr>
          <w:i/>
          <w:iCs/>
          <w:sz w:val="28"/>
          <w:szCs w:val="28"/>
        </w:rPr>
        <w:t>Quan Vo Minh</w:t>
      </w:r>
      <w:r w:rsidR="00DE1857" w:rsidRPr="00EF7AEF">
        <w:rPr>
          <w:i/>
          <w:iCs/>
          <w:sz w:val="28"/>
          <w:szCs w:val="28"/>
        </w:rPr>
        <w:t xml:space="preserve"> – 21520093</w:t>
      </w:r>
    </w:p>
    <w:p w14:paraId="20FB6B7E" w14:textId="423BB140" w:rsidR="00EC28C0" w:rsidRDefault="00075C00" w:rsidP="00EC28C0">
      <w:pPr>
        <w:ind w:left="1440" w:firstLine="720"/>
        <w:rPr>
          <w:i/>
          <w:iCs/>
          <w:sz w:val="28"/>
          <w:szCs w:val="28"/>
        </w:rPr>
      </w:pPr>
      <w:r w:rsidRPr="00EF7AEF">
        <w:rPr>
          <w:i/>
          <w:iCs/>
          <w:sz w:val="28"/>
          <w:szCs w:val="28"/>
        </w:rPr>
        <w:t>Member 2</w:t>
      </w:r>
      <w:r w:rsidR="00DE1857" w:rsidRPr="00EF7AEF">
        <w:rPr>
          <w:i/>
          <w:iCs/>
          <w:sz w:val="28"/>
          <w:szCs w:val="28"/>
        </w:rPr>
        <w:t xml:space="preserve">: </w:t>
      </w:r>
      <w:r w:rsidR="00112780" w:rsidRPr="00EF7AEF">
        <w:rPr>
          <w:i/>
          <w:iCs/>
          <w:sz w:val="28"/>
          <w:szCs w:val="28"/>
        </w:rPr>
        <w:t>Nhat Nguyen Viet</w:t>
      </w:r>
      <w:r w:rsidR="00DE1857" w:rsidRPr="00EF7AEF">
        <w:rPr>
          <w:i/>
          <w:iCs/>
          <w:sz w:val="28"/>
          <w:szCs w:val="28"/>
        </w:rPr>
        <w:t xml:space="preserve"> – 21520378</w:t>
      </w:r>
    </w:p>
    <w:p w14:paraId="332F11E9" w14:textId="41CCEBFB" w:rsidR="00E32D62" w:rsidRPr="00EF7AEF" w:rsidRDefault="005E2D56" w:rsidP="00EC28C0">
      <w:pPr>
        <w:ind w:left="1440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xcercise: Team </w:t>
      </w:r>
      <w:r w:rsidR="007D0526">
        <w:rPr>
          <w:i/>
          <w:iCs/>
          <w:sz w:val="28"/>
          <w:szCs w:val="28"/>
        </w:rPr>
        <w:t>7</w:t>
      </w:r>
      <w:r>
        <w:rPr>
          <w:i/>
          <w:iCs/>
          <w:sz w:val="28"/>
          <w:szCs w:val="28"/>
        </w:rPr>
        <w:t>’s Excercise</w:t>
      </w:r>
    </w:p>
    <w:p w14:paraId="04116D53" w14:textId="70034285" w:rsidR="00902834" w:rsidRPr="00EF7AEF" w:rsidRDefault="00112780" w:rsidP="00EC28C0">
      <w:pPr>
        <w:ind w:left="1440" w:firstLine="720"/>
        <w:rPr>
          <w:i/>
          <w:iCs/>
          <w:sz w:val="28"/>
          <w:szCs w:val="28"/>
        </w:rPr>
      </w:pPr>
      <w:r w:rsidRPr="00EF7AEF">
        <w:rPr>
          <w:i/>
          <w:iCs/>
          <w:sz w:val="28"/>
          <w:szCs w:val="28"/>
        </w:rPr>
        <w:t>Date</w:t>
      </w:r>
      <w:r w:rsidR="00DE1857" w:rsidRPr="00EF7AEF">
        <w:rPr>
          <w:i/>
          <w:iCs/>
          <w:sz w:val="28"/>
          <w:szCs w:val="28"/>
        </w:rPr>
        <w:t>:</w:t>
      </w:r>
      <w:r w:rsidR="00D661FD">
        <w:rPr>
          <w:i/>
          <w:iCs/>
          <w:sz w:val="28"/>
          <w:szCs w:val="28"/>
        </w:rPr>
        <w:t xml:space="preserve"> 15</w:t>
      </w:r>
      <w:r w:rsidR="00DE1857" w:rsidRPr="00EF7AEF">
        <w:rPr>
          <w:i/>
          <w:iCs/>
          <w:sz w:val="28"/>
          <w:szCs w:val="28"/>
        </w:rPr>
        <w:t>/0</w:t>
      </w:r>
      <w:r w:rsidR="00D661FD">
        <w:rPr>
          <w:i/>
          <w:iCs/>
          <w:sz w:val="28"/>
          <w:szCs w:val="28"/>
        </w:rPr>
        <w:t>4</w:t>
      </w:r>
      <w:r w:rsidR="00DE1857" w:rsidRPr="00EF7AEF">
        <w:rPr>
          <w:i/>
          <w:iCs/>
          <w:sz w:val="28"/>
          <w:szCs w:val="28"/>
        </w:rPr>
        <w:t>/2023</w:t>
      </w:r>
    </w:p>
    <w:p w14:paraId="7F6195F6" w14:textId="024FD3FC" w:rsidR="00902834" w:rsidRDefault="00902834">
      <w:pPr>
        <w:ind w:left="714" w:hanging="357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167FFE19" w14:textId="7DB9BFCF" w:rsidR="0085631F" w:rsidRDefault="00752328" w:rsidP="0085631F">
      <w:pPr>
        <w:pStyle w:val="Heading2"/>
      </w:pPr>
      <w:r>
        <w:rPr>
          <w:noProof/>
        </w:rPr>
        <w:lastRenderedPageBreak/>
        <w:pict w14:anchorId="5C9C16B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7.65pt;margin-top:43.5pt;width:46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">
            <v:textbox style="mso-fit-shape-to-text:t" inset="2.5mm">
              <w:txbxContent>
                <w:p w14:paraId="3548F790" w14:textId="7E1C2238" w:rsidR="00507EFE" w:rsidRDefault="00610BDB" w:rsidP="00610BDB">
                  <w:r>
                    <w:t>The n-queens puzzle is the problem of placing n queens on an n x n chessboard such that no two queens attack each other</w:t>
                  </w:r>
                </w:p>
                <w:p w14:paraId="44940254" w14:textId="17202F2F" w:rsidR="00610BDB" w:rsidRDefault="00610BDB" w:rsidP="00610BDB">
                  <w:r>
                    <w:t>Given an integer n, return all distinct solutions to the n-queens puzzle. You may return the answer in any order</w:t>
                  </w:r>
                </w:p>
                <w:p w14:paraId="5F7931DA" w14:textId="57D629A1" w:rsidR="00610BDB" w:rsidRDefault="00610BDB" w:rsidP="00610BDB">
                  <w:r>
                    <w:t>Each solution contains a distinct board configuration of the n-queens’ placement, where ‘Q’ and ‘.’ Both indicate a queen and an empty space, respectively.</w:t>
                  </w:r>
                </w:p>
              </w:txbxContent>
            </v:textbox>
            <w10:wrap type="square"/>
          </v:shape>
        </w:pict>
      </w:r>
      <w:r w:rsidR="00610BDB">
        <w:rPr>
          <w:noProof/>
        </w:rPr>
        <w:t>EXERCISE</w:t>
      </w:r>
      <w:r w:rsidR="00610BDB">
        <w:t xml:space="preserve"> 1</w:t>
      </w:r>
      <w:r w:rsidR="0085631F">
        <w:t>:</w:t>
      </w:r>
      <w:r w:rsidR="006E6FF4">
        <w:t xml:space="preserve"> </w:t>
      </w:r>
    </w:p>
    <w:p w14:paraId="7D23954B" w14:textId="32E64420" w:rsidR="00A44095" w:rsidRDefault="00A44095" w:rsidP="0067315A">
      <w:pPr>
        <w:pStyle w:val="Heading2"/>
      </w:pPr>
    </w:p>
    <w:p w14:paraId="488BB4BC" w14:textId="2D2164CE" w:rsidR="00D113B0" w:rsidRDefault="004C5F0B" w:rsidP="00D113B0">
      <w:pPr>
        <w:pStyle w:val="Heading2"/>
      </w:pPr>
      <w:r>
        <w:t>SOLUTIO</w:t>
      </w:r>
      <w:r w:rsidR="00610BDB">
        <w:t>N</w:t>
      </w:r>
      <w:r>
        <w:t>:</w:t>
      </w:r>
    </w:p>
    <w:p w14:paraId="52C0EA06" w14:textId="2584D84E" w:rsidR="00135689" w:rsidRDefault="00135689" w:rsidP="00F82C05">
      <w:r>
        <w:t>The q</w:t>
      </w:r>
      <w:r w:rsidR="00CF2944">
        <w:t xml:space="preserve">ueens can attack each other if they are in the same row, column or diagonal. </w:t>
      </w:r>
      <w:r>
        <w:t>So we assign each queen to a row</w:t>
      </w:r>
      <w:r w:rsidR="00F82C05">
        <w:t xml:space="preserve"> (queen i belongs to row i)</w:t>
      </w:r>
      <w:r>
        <w:t>, then choose their column.</w:t>
      </w:r>
    </w:p>
    <w:p w14:paraId="46200276" w14:textId="525F4E4B" w:rsidR="00F82C05" w:rsidRDefault="00F82C05" w:rsidP="00F82C05">
      <w:r>
        <w:t xml:space="preserve">The </w:t>
      </w:r>
      <w:r w:rsidR="00F57B13">
        <w:t>backtrack function</w:t>
      </w:r>
      <w:r>
        <w:t xml:space="preserve"> starts with first queen, we iterate through n columns</w:t>
      </w:r>
      <w:r w:rsidR="00F57B13">
        <w:t xml:space="preserve"> and</w:t>
      </w:r>
      <w:r>
        <w:t xml:space="preserve"> check if </w:t>
      </w:r>
      <w:r w:rsidR="00F57B13">
        <w:t xml:space="preserve">current position valid, then we place first queen there and call backtrack function on second queen and so on. </w:t>
      </w:r>
    </w:p>
    <w:p w14:paraId="42626E21" w14:textId="772BF07E" w:rsidR="00F57B13" w:rsidRPr="00F57B13" w:rsidRDefault="00F57B13" w:rsidP="00F82C05">
      <w:pPr>
        <w:rPr>
          <w:b/>
          <w:bCs/>
        </w:rPr>
      </w:pPr>
      <w:r w:rsidRPr="00F57B13">
        <w:rPr>
          <w:b/>
          <w:bCs/>
        </w:rPr>
        <w:t>Algorithm:</w:t>
      </w:r>
    </w:p>
    <w:p w14:paraId="06D7D49A" w14:textId="7D626797" w:rsidR="00F57B13" w:rsidRDefault="00F57B13" w:rsidP="00F57B13">
      <w:pPr>
        <w:pStyle w:val="ListParagraph"/>
        <w:numPr>
          <w:ilvl w:val="0"/>
          <w:numId w:val="11"/>
        </w:numPr>
      </w:pPr>
      <w:r>
        <w:t>Start in the topmost row.</w:t>
      </w:r>
    </w:p>
    <w:p w14:paraId="26E25F77" w14:textId="2C5ADE48" w:rsidR="00F57B13" w:rsidRDefault="00F57B13" w:rsidP="00F57B13">
      <w:pPr>
        <w:pStyle w:val="ListParagraph"/>
        <w:numPr>
          <w:ilvl w:val="0"/>
          <w:numId w:val="11"/>
        </w:numPr>
      </w:pPr>
      <w:r>
        <w:t>Make a recursive function which takes state of board and the current row number as its parameter.</w:t>
      </w:r>
    </w:p>
    <w:p w14:paraId="0774233D" w14:textId="52BEC220" w:rsidR="00F57B13" w:rsidRDefault="00F57B13" w:rsidP="00F57B13">
      <w:pPr>
        <w:pStyle w:val="ListParagraph"/>
        <w:numPr>
          <w:ilvl w:val="0"/>
          <w:numId w:val="11"/>
        </w:numPr>
      </w:pPr>
      <w:r>
        <w:t>Fill a queen in a safe place and use this state of board to advance to next recursive call, add 1 to the current row. Revert the state of board after making the call.</w:t>
      </w:r>
    </w:p>
    <w:p w14:paraId="0D788FD7" w14:textId="6264E1A9" w:rsidR="00F57B13" w:rsidRDefault="00F57B13" w:rsidP="00F57B13">
      <w:pPr>
        <w:pStyle w:val="ListParagraph"/>
        <w:numPr>
          <w:ilvl w:val="1"/>
          <w:numId w:val="10"/>
        </w:numPr>
      </w:pPr>
      <w:r>
        <w:t>Safe function checks the current column, left top diagonal and right top diagonal.</w:t>
      </w:r>
    </w:p>
    <w:p w14:paraId="69CE801A" w14:textId="0CBD7711" w:rsidR="00F57B13" w:rsidRDefault="00F57B13" w:rsidP="00F57B13">
      <w:pPr>
        <w:pStyle w:val="ListParagraph"/>
        <w:numPr>
          <w:ilvl w:val="1"/>
          <w:numId w:val="10"/>
        </w:numPr>
      </w:pPr>
      <w:r>
        <w:t>If no queen is present then fill else return false and stop exploring that state and track back to the next possible solution state</w:t>
      </w:r>
    </w:p>
    <w:p w14:paraId="32156007" w14:textId="43260AE1" w:rsidR="00F57B13" w:rsidRDefault="00F57B13" w:rsidP="00F57B13">
      <w:pPr>
        <w:pStyle w:val="ListParagraph"/>
        <w:numPr>
          <w:ilvl w:val="0"/>
          <w:numId w:val="11"/>
        </w:numPr>
      </w:pPr>
      <w:r>
        <w:t>Keep calling the function until the current row is out of bound.</w:t>
      </w:r>
    </w:p>
    <w:p w14:paraId="7911CCAC" w14:textId="15AEEC4D" w:rsidR="00F57B13" w:rsidRDefault="00F57B13" w:rsidP="00F57B13">
      <w:pPr>
        <w:pStyle w:val="ListParagraph"/>
        <w:numPr>
          <w:ilvl w:val="0"/>
          <w:numId w:val="11"/>
        </w:numPr>
      </w:pPr>
      <w:r>
        <w:t>If current row reaches the number of rows in the board then the board is filled.</w:t>
      </w:r>
    </w:p>
    <w:p w14:paraId="418F0492" w14:textId="2014BB40" w:rsidR="00F57B13" w:rsidRDefault="00F57B13" w:rsidP="00F57B13">
      <w:pPr>
        <w:pStyle w:val="ListParagraph"/>
        <w:numPr>
          <w:ilvl w:val="0"/>
          <w:numId w:val="11"/>
        </w:numPr>
      </w:pPr>
      <w:r>
        <w:lastRenderedPageBreak/>
        <w:t>Store the state and return.</w:t>
      </w:r>
    </w:p>
    <w:p w14:paraId="6CFBF76B" w14:textId="29EB994A" w:rsidR="003D2EC6" w:rsidRDefault="003D2EC6" w:rsidP="003D2EC6">
      <w:r>
        <w:t xml:space="preserve">Implementation: </w:t>
      </w:r>
      <w:hyperlink r:id="rId8" w:history="1">
        <w:r w:rsidRPr="00C819C9">
          <w:rPr>
            <w:rStyle w:val="Hyperlink"/>
          </w:rPr>
          <w:t>Link</w:t>
        </w:r>
      </w:hyperlink>
    </w:p>
    <w:p w14:paraId="2AA065E1" w14:textId="2265A16C" w:rsidR="00F82C05" w:rsidRDefault="00F82C05" w:rsidP="003D2EC6">
      <w:r>
        <w:t>Pseudo code:</w:t>
      </w:r>
    </w:p>
    <w:p w14:paraId="451006DF" w14:textId="4CF5B97F" w:rsidR="00363615" w:rsidRDefault="00752328" w:rsidP="00363615">
      <w:pPr>
        <w:ind w:firstLine="0"/>
      </w:pPr>
      <w:r>
        <w:rPr>
          <w:noProof/>
        </w:rPr>
        <w:pict w14:anchorId="0CFD6899">
          <v:shape id="_x0000_s1028" type="#_x0000_t202" style="position:absolute;left:0;text-align:left;margin-left:.15pt;margin-top:25.5pt;width:46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">
            <v:textbox style="mso-next-textbox:#_x0000_s1028;mso-fit-shape-to-text:t" inset="2.5mm">
              <w:txbxContent>
                <w:p w14:paraId="0CF21989" w14:textId="7F74E436" w:rsidR="0097075E" w:rsidRDefault="0097075E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bookmarkStart w:id="0" w:name="_Hlk133342871"/>
                  <m:oMath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//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Input:n= number of queens</m:t>
                    </m:r>
                  </m:oMath>
                  <w:bookmarkEnd w:id="0"/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 xml:space="preserve"> </w:t>
                  </w:r>
                </w:p>
                <w:p w14:paraId="54A375DE" w14:textId="17F8C345" w:rsidR="00744FCD" w:rsidRDefault="00744FCD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m:oMath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//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Output:Possible placements of n queens</m:t>
                    </m:r>
                  </m:oMath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 xml:space="preserve"> </w:t>
                  </w:r>
                </w:p>
                <w:p w14:paraId="70151124" w14:textId="77777777" w:rsidR="00C819C9" w:rsidRDefault="00C819C9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</w:p>
                <w:p w14:paraId="652150D6" w14:textId="0A233F69" w:rsidR="00C819C9" w:rsidRDefault="00662CF9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m:oMath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//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State is an array which Stat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stores column of queen i, so position is (i,Stat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)</m:t>
                    </m:r>
                  </m:oMath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 xml:space="preserve"> </w:t>
                  </w:r>
                </w:p>
                <w:p w14:paraId="2455458E" w14:textId="2C9EF610" w:rsidR="0097075E" w:rsidRDefault="00C819C9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Backtrack(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State,Row)</m:t>
                    </m:r>
                  </m:oMath>
                  <w:r w:rsidRPr="00C819C9"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211AE57B" w14:textId="72306D13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lit/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//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Input:State of the chessboard and current row/queen</m:t>
                    </m:r>
                  </m:oMath>
                </w:p>
                <w:p w14:paraId="055F095F" w14:textId="33898BA2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Row&gt;n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then  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Write(State)</m:t>
                    </m:r>
                  </m:oMath>
                </w:p>
                <w:p w14:paraId="0FA6F6AF" w14:textId="2B48CED9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Else</m:t>
                    </m:r>
                  </m:oMath>
                </w:p>
                <w:p w14:paraId="230990DA" w14:textId="50444556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for 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each Column in 1..n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do</m:t>
                    </m:r>
                  </m:oMath>
                </w:p>
                <w:p w14:paraId="21515ADA" w14:textId="73328F0B" w:rsidR="003F2B26" w:rsidRP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Saf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State, Row, Colum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then</m:t>
                    </m:r>
                  </m:oMath>
                </w:p>
                <w:p w14:paraId="13862F32" w14:textId="2F920CB5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Stat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← Column</m:t>
                    </m:r>
                  </m:oMath>
                </w:p>
                <w:p w14:paraId="1D69B221" w14:textId="77777777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Backtrack(State,Row+1)</m:t>
                    </m:r>
                  </m:oMath>
                </w:p>
                <w:p w14:paraId="017A0B38" w14:textId="77777777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</w:p>
                <w:p w14:paraId="5A23502B" w14:textId="550B0279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Safe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(State, Row, Column)</m:t>
                    </m:r>
                  </m:oMath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 xml:space="preserve"> </w:t>
                  </w:r>
                </w:p>
                <w:p w14:paraId="59BE9C83" w14:textId="10575D01" w:rsidR="003F2B26" w:rsidRP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lit/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//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Input:State of chessboard, Row and Column</m:t>
                    </m:r>
                  </m:oMath>
                </w:p>
                <w:p w14:paraId="2A1D2D01" w14:textId="2B6269CB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//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Output:If the position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Row,Colum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is safe in State</m:t>
                    </m:r>
                  </m:oMath>
                </w:p>
                <w:p w14:paraId="707920FD" w14:textId="206CE3C7" w:rsidR="003F2B26" w:rsidRDefault="003F2B26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for 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i in [1..Row-1]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do</m:t>
                    </m:r>
                  </m:oMath>
                </w:p>
                <w:p w14:paraId="7DCBA8CA" w14:textId="2D02FB47" w:rsidR="00662CF9" w:rsidRDefault="00662CF9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prevcol ←State[i]</m:t>
                    </m:r>
                  </m:oMath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 xml:space="preserve">  </w:t>
                  </w:r>
                </w:p>
                <w:p w14:paraId="64DC9F04" w14:textId="44F11378" w:rsidR="00662CF9" w:rsidRDefault="00662CF9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prevrow ←i</m:t>
                    </m:r>
                  </m:oMath>
                </w:p>
                <w:p w14:paraId="1B146B88" w14:textId="4F5B0CF4" w:rsidR="00662CF9" w:rsidRPr="00662CF9" w:rsidRDefault="00662CF9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If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prevrow, prevco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is in same column or diagonal with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Row,Colum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then</m:t>
                    </m:r>
                  </m:oMath>
                </w:p>
                <w:p w14:paraId="7B2AB09A" w14:textId="3D38625B" w:rsidR="00662CF9" w:rsidRPr="00662CF9" w:rsidRDefault="00662CF9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Return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False</m:t>
                    </m:r>
                  </m:oMath>
                </w:p>
                <w:p w14:paraId="7B614693" w14:textId="1CAB9CDF" w:rsidR="00662CF9" w:rsidRPr="00662CF9" w:rsidRDefault="00662CF9" w:rsidP="00A81786">
                  <w:pPr>
                    <w:spacing w:before="0" w:after="0" w:line="285" w:lineRule="atLeast"/>
                    <w:ind w:firstLine="0"/>
                    <w:jc w:val="left"/>
                    <w:rPr>
                      <w:rFonts w:asciiTheme="minorHAnsi" w:eastAsiaTheme="minorEastAsia" w:hAnsiTheme="minorHAns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ab/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Return</m:t>
                    </m:r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 xml:space="preserve"> True</m:t>
                    </m:r>
                  </m:oMath>
                </w:p>
              </w:txbxContent>
            </v:textbox>
            <w10:wrap type="topAndBottom"/>
          </v:shape>
        </w:pict>
      </w:r>
    </w:p>
    <w:p w14:paraId="09DA1422" w14:textId="77777777" w:rsidR="00363615" w:rsidRDefault="00363615">
      <w:pPr>
        <w:ind w:left="714" w:hanging="357"/>
      </w:pPr>
      <w:r>
        <w:br w:type="page"/>
      </w:r>
    </w:p>
    <w:p w14:paraId="7511F520" w14:textId="654AEDCB" w:rsidR="00363615" w:rsidRDefault="00752328" w:rsidP="00363615">
      <w:pPr>
        <w:pStyle w:val="Heading2"/>
        <w:rPr>
          <w:lang w:val="vi-VN"/>
        </w:rPr>
      </w:pPr>
      <w:r>
        <w:rPr>
          <w:noProof/>
          <w:lang w:val="vi-VN"/>
        </w:rPr>
        <w:lastRenderedPageBreak/>
        <w:pict w14:anchorId="5C9C16BF">
          <v:shape id="_x0000_s1033" type="#_x0000_t202" style="position:absolute;left:0;text-align:left;margin-left:-7.8pt;margin-top:32.55pt;width:463.8pt;height:182.55pt;z-index:25166233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">
            <v:textbox style="mso-next-textbox:#_x0000_s1033;mso-fit-shape-to-text:t" inset="2.5mm">
              <w:txbxContent>
                <w:p w14:paraId="19E3D947" w14:textId="05B09EA6" w:rsidR="00363615" w:rsidRDefault="00363615" w:rsidP="00363615">
                  <w:pPr>
                    <w:rPr>
                      <w:i/>
                      <w:iCs/>
                      <w:u w:val="single"/>
                      <w:lang w:val="vi-VN"/>
                    </w:rPr>
                  </w:pPr>
                  <w:r w:rsidRPr="00641EBB">
                    <w:rPr>
                      <w:i/>
                      <w:iCs/>
                      <w:u w:val="single"/>
                      <w:lang w:val="vi-VN"/>
                    </w:rPr>
                    <w:t>Puzzle Pegs</w:t>
                  </w:r>
                  <w:r w:rsidR="00641EBB">
                    <w:rPr>
                      <w:i/>
                      <w:iCs/>
                      <w:u w:val="single"/>
                      <w:lang w:val="vi-VN"/>
                    </w:rPr>
                    <w:t>:</w:t>
                  </w:r>
                </w:p>
                <w:p w14:paraId="63C30518" w14:textId="2D8AD5FD" w:rsidR="00641EBB" w:rsidRDefault="00641EBB" w:rsidP="00363615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his puzzle-like game is played on a board with 15 small holes arranged in an equilateral triangle. In an initial position, all but one of the holes are occupied by pegs, as in the example shown below. A legal move is a jump of a peg </w:t>
                  </w:r>
                  <w:r w:rsidR="00FF31E4">
                    <w:rPr>
                      <w:lang w:val="vi-VN"/>
                    </w:rPr>
                    <w:t>over its immediate neighbor into an empty squa</w:t>
                  </w:r>
                  <w:r w:rsidR="001C28A2">
                    <w:rPr>
                      <w:lang w:val="vi-VN"/>
                    </w:rPr>
                    <w:t>r</w:t>
                  </w:r>
                  <w:r w:rsidR="00FF31E4">
                    <w:rPr>
                      <w:lang w:val="vi-VN"/>
                    </w:rPr>
                    <w:t>e opposite; the jump removes the jumped-over neighbor from the board.</w:t>
                  </w:r>
                </w:p>
                <w:p w14:paraId="46000BE8" w14:textId="239E3402" w:rsidR="00FF31E4" w:rsidRDefault="00FF31E4" w:rsidP="00FF31E4">
                  <w:pPr>
                    <w:jc w:val="center"/>
                    <w:rPr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3E0506" wp14:editId="715377EA">
                        <wp:extent cx="1504762" cy="1247619"/>
                        <wp:effectExtent l="0" t="0" r="63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762" cy="1247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C12AE2" w14:textId="12F59D82" w:rsidR="00FF31E4" w:rsidRDefault="00FF31E4" w:rsidP="00363615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Design and implement a backtracking algorithm for solving the following versions of this puzzle. </w:t>
                  </w:r>
                </w:p>
                <w:p w14:paraId="73A84D34" w14:textId="13A72312" w:rsidR="00FF31E4" w:rsidRDefault="00FF31E4" w:rsidP="00FF31E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Starting with a given location of the empty hole, find a shortest sequence of moves that eliminates 14 pegs with no limitations on the final position of the remaining peg.</w:t>
                  </w:r>
                </w:p>
                <w:p w14:paraId="77D54663" w14:textId="72A1A3C0" w:rsidR="00FF31E4" w:rsidRPr="00FF31E4" w:rsidRDefault="00FF31E4" w:rsidP="00FF31E4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ind w:left="811" w:hanging="357"/>
                    <w:rPr>
                      <w:lang w:val="vi-VN"/>
                    </w:rPr>
                  </w:pPr>
                  <w:r w:rsidRPr="00FF31E4">
                    <w:rPr>
                      <w:lang w:val="vi-VN"/>
                    </w:rPr>
                    <w:t>Starting with a given location of the empty hole, find a shortest sequence of moves that eliminates 14 pegs with the remaining peg at the empty hole of the initial board.</w:t>
                  </w:r>
                </w:p>
              </w:txbxContent>
            </v:textbox>
            <w10:wrap type="square"/>
          </v:shape>
        </w:pict>
      </w:r>
      <w:r w:rsidR="00363615">
        <w:rPr>
          <w:lang w:val="vi-VN"/>
        </w:rPr>
        <w:t>EXERCISE 2:</w:t>
      </w:r>
    </w:p>
    <w:p w14:paraId="15642E87" w14:textId="0820A4E3" w:rsidR="00363615" w:rsidRDefault="00363615" w:rsidP="00363615">
      <w:pPr>
        <w:rPr>
          <w:lang w:val="vi-VN"/>
        </w:rPr>
      </w:pPr>
    </w:p>
    <w:p w14:paraId="67624891" w14:textId="6FF6A946" w:rsidR="00732A33" w:rsidRDefault="00732A33" w:rsidP="00732A33">
      <w:pPr>
        <w:pStyle w:val="Heading2"/>
        <w:rPr>
          <w:lang w:val="vi-VN"/>
        </w:rPr>
      </w:pPr>
      <w:r>
        <w:rPr>
          <w:lang w:val="vi-VN"/>
        </w:rPr>
        <w:t>SOLUTION:</w:t>
      </w:r>
    </w:p>
    <w:p w14:paraId="0210DDB9" w14:textId="77777777" w:rsidR="001A423A" w:rsidRDefault="009A5F7C" w:rsidP="00E75EFB">
      <w:pPr>
        <w:rPr>
          <w:lang w:val="vi-VN"/>
        </w:rPr>
      </w:pPr>
      <w:r w:rsidRPr="009A5F7C">
        <w:rPr>
          <w:lang w:val="vi-VN"/>
        </w:rPr>
        <w:t>Firstly, we need to model the problem in a way that a computer can store and solve. In our solution, we use a</w:t>
      </w:r>
      <w:r w:rsidR="00E75EFB">
        <w:rPr>
          <w:lang w:val="vi-VN"/>
        </w:rPr>
        <w:t xml:space="preserve"> matrix </w:t>
      </w:r>
      <m:oMath>
        <m:r>
          <w:rPr>
            <w:rFonts w:ascii="Cambria Math" w:hAnsi="Cambria Math"/>
            <w:lang w:val="vi-VN"/>
          </w:rPr>
          <m:t>5×9</m:t>
        </m:r>
      </m:oMath>
      <w:r w:rsidR="00E75EFB">
        <w:rPr>
          <w:rFonts w:eastAsiaTheme="minorEastAsia"/>
          <w:lang w:val="vi-VN"/>
        </w:rPr>
        <w:t xml:space="preserve"> to present the equilateral triangle</w:t>
      </w:r>
      <w:r w:rsidR="00E84CEE">
        <w:rPr>
          <w:rFonts w:eastAsiaTheme="minorEastAsia"/>
          <w:lang w:val="vi-VN"/>
        </w:rPr>
        <w:t xml:space="preserve">. </w:t>
      </w:r>
      <w:r>
        <w:t>As presented in </w:t>
      </w:r>
      <w:r>
        <w:rPr>
          <w:rStyle w:val="Emphasis"/>
          <w:color w:val="0E101A"/>
        </w:rPr>
        <w:t>Figure 1</w:t>
      </w:r>
      <w:r>
        <w:t>, the triangle is modelized with colored cells</w:t>
      </w:r>
      <w:r>
        <w:rPr>
          <w:lang w:val="vi-VN"/>
        </w:rPr>
        <w:t xml:space="preserve"> </w:t>
      </w:r>
      <w:r w:rsidR="00F042CF">
        <w:rPr>
          <w:lang w:val="vi-VN"/>
        </w:rPr>
        <w:t xml:space="preserve">(i.e. </w:t>
      </w:r>
      <w:r w:rsidR="00F042CF" w:rsidRPr="00102FD8">
        <w:rPr>
          <w:color w:val="7030A0"/>
          <w:lang w:val="vi-VN"/>
        </w:rPr>
        <w:t>purple</w:t>
      </w:r>
      <w:r w:rsidR="00F042CF">
        <w:rPr>
          <w:lang w:val="vi-VN"/>
        </w:rPr>
        <w:t xml:space="preserve">, </w:t>
      </w:r>
      <w:r w:rsidR="00F042CF" w:rsidRPr="00102FD8">
        <w:rPr>
          <w:color w:val="00B0F0"/>
          <w:lang w:val="vi-VN"/>
        </w:rPr>
        <w:t>blue</w:t>
      </w:r>
      <w:r w:rsidRPr="009A5F7C">
        <w:rPr>
          <w:lang w:val="vi-VN"/>
        </w:rPr>
        <w:t>,</w:t>
      </w:r>
      <w:r w:rsidR="00F042CF">
        <w:rPr>
          <w:lang w:val="vi-VN"/>
        </w:rPr>
        <w:t xml:space="preserve"> and </w:t>
      </w:r>
      <w:r w:rsidR="00F042CF" w:rsidRPr="00102FD8">
        <w:rPr>
          <w:color w:val="FFC000" w:themeColor="accent4"/>
          <w:lang w:val="vi-VN"/>
        </w:rPr>
        <w:t>yellow</w:t>
      </w:r>
      <w:r w:rsidR="00F042CF">
        <w:rPr>
          <w:lang w:val="vi-VN"/>
        </w:rPr>
        <w:t xml:space="preserve">), with yellow is the free hole (not occupied by the pegs). </w:t>
      </w:r>
      <w:r w:rsidR="00BD7D9A">
        <w:rPr>
          <w:lang w:val="vi-VN"/>
        </w:rPr>
        <w:t xml:space="preserve">The uncolored cells are </w:t>
      </w:r>
      <w:r w:rsidR="00BB688C">
        <w:rPr>
          <w:lang w:val="vi-VN"/>
        </w:rPr>
        <w:t>the bou</w:t>
      </w:r>
      <w:r>
        <w:rPr>
          <w:lang w:val="vi-VN"/>
        </w:rPr>
        <w:t>n</w:t>
      </w:r>
      <w:r w:rsidR="00BB688C">
        <w:rPr>
          <w:lang w:val="vi-VN"/>
        </w:rPr>
        <w:t>dary or the regions that peg</w:t>
      </w:r>
      <w:r>
        <w:rPr>
          <w:lang w:val="vi-VN"/>
        </w:rPr>
        <w:t>s</w:t>
      </w:r>
      <w:r w:rsidR="00BB688C">
        <w:rPr>
          <w:lang w:val="vi-VN"/>
        </w:rPr>
        <w:t xml:space="preserve"> can not jump into. </w:t>
      </w:r>
    </w:p>
    <w:p w14:paraId="64C8DF8F" w14:textId="5C16A7E5" w:rsidR="00E75EFB" w:rsidRPr="00F042CF" w:rsidRDefault="00BD7D9A" w:rsidP="00E75EFB">
      <w:pPr>
        <w:rPr>
          <w:lang w:val="vi-VN"/>
        </w:rPr>
      </w:pPr>
      <w:r>
        <w:rPr>
          <w:lang w:val="vi-VN"/>
        </w:rPr>
        <w:t xml:space="preserve"> </w:t>
      </w:r>
    </w:p>
    <w:p w14:paraId="73FA0D86" w14:textId="77777777" w:rsidR="00F042CF" w:rsidRDefault="00E75EFB" w:rsidP="00F042CF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32EF298A" wp14:editId="7AE91A55">
            <wp:extent cx="3119289" cy="2804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89" cy="28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E38" w14:textId="1EA43072" w:rsidR="00732A33" w:rsidRDefault="00F042CF" w:rsidP="00F042CF">
      <w:pPr>
        <w:pStyle w:val="Caption"/>
        <w:jc w:val="center"/>
        <w:rPr>
          <w:noProof/>
          <w:lang w:val="vi-VN"/>
        </w:rPr>
      </w:pPr>
      <w:bookmarkStart w:id="1" w:name="_Ref134344237"/>
      <w:r>
        <w:t xml:space="preserve">Figure </w:t>
      </w:r>
      <w:r w:rsidR="00752328">
        <w:fldChar w:fldCharType="begin"/>
      </w:r>
      <w:r w:rsidR="00752328">
        <w:instrText xml:space="preserve"> SEQ Figure \* ARABIC </w:instrText>
      </w:r>
      <w:r w:rsidR="00752328">
        <w:fldChar w:fldCharType="separate"/>
      </w:r>
      <w:r w:rsidR="00F117F9">
        <w:rPr>
          <w:noProof/>
        </w:rPr>
        <w:t>1</w:t>
      </w:r>
      <w:r w:rsidR="00752328">
        <w:rPr>
          <w:noProof/>
        </w:rPr>
        <w:fldChar w:fldCharType="end"/>
      </w:r>
      <w:bookmarkEnd w:id="1"/>
      <w:r>
        <w:rPr>
          <w:lang w:val="vi-VN"/>
        </w:rPr>
        <w:t>: Modeling</w:t>
      </w:r>
      <w:r>
        <w:rPr>
          <w:noProof/>
        </w:rPr>
        <w:t xml:space="preserve"> </w:t>
      </w:r>
      <w:r>
        <w:rPr>
          <w:noProof/>
          <w:lang w:val="vi-VN"/>
        </w:rPr>
        <w:t>Problem</w:t>
      </w:r>
    </w:p>
    <w:p w14:paraId="6664ECFE" w14:textId="77ADD7C9" w:rsidR="009B7E2C" w:rsidRDefault="009434DF" w:rsidP="009B7E2C">
      <w:pPr>
        <w:rPr>
          <w:lang w:val="vi-VN"/>
        </w:rPr>
      </w:pPr>
      <w:r w:rsidRPr="009434DF">
        <w:rPr>
          <w:i/>
          <w:iCs/>
          <w:lang w:val="vi-VN"/>
        </w:rPr>
        <w:t>“A legal move is a jump of a peg over its immediate neighbor into an empty squa</w:t>
      </w:r>
      <w:r w:rsidR="001C28A2">
        <w:rPr>
          <w:i/>
          <w:iCs/>
          <w:lang w:val="vi-VN"/>
        </w:rPr>
        <w:t>r</w:t>
      </w:r>
      <w:r w:rsidRPr="009434DF">
        <w:rPr>
          <w:i/>
          <w:iCs/>
          <w:lang w:val="vi-VN"/>
        </w:rPr>
        <w:t>e opposite; the jump removes the jumped-over neighbor from the board.”</w:t>
      </w:r>
      <w:r>
        <w:rPr>
          <w:i/>
          <w:iCs/>
          <w:lang w:val="vi-VN"/>
        </w:rPr>
        <w:t xml:space="preserve"> </w:t>
      </w:r>
      <w:r w:rsidR="009B7E2C">
        <w:rPr>
          <w:lang w:val="vi-VN"/>
        </w:rPr>
        <w:t xml:space="preserve">As described, we can now easily realize that one peg can jump </w:t>
      </w:r>
      <w:r w:rsidR="00B956F8">
        <w:rPr>
          <w:lang w:val="vi-VN"/>
        </w:rPr>
        <w:t xml:space="preserve">(over its immediate neighbor) </w:t>
      </w:r>
      <w:r w:rsidR="00505702">
        <w:rPr>
          <w:lang w:val="vi-VN"/>
        </w:rPr>
        <w:t xml:space="preserve">anywhere as long as its destination is </w:t>
      </w:r>
      <w:r w:rsidR="002018A3">
        <w:rPr>
          <w:lang w:val="vi-VN"/>
        </w:rPr>
        <w:t xml:space="preserve">an empty square </w:t>
      </w:r>
      <w:r w:rsidR="00AA1D89">
        <w:rPr>
          <w:lang w:val="vi-VN"/>
        </w:rPr>
        <w:t xml:space="preserve">and not a </w:t>
      </w:r>
      <w:r w:rsidR="006409C3">
        <w:rPr>
          <w:lang w:val="vi-VN"/>
        </w:rPr>
        <w:t>forbidden</w:t>
      </w:r>
      <w:r w:rsidR="00AA1D89">
        <w:rPr>
          <w:lang w:val="vi-VN"/>
        </w:rPr>
        <w:t xml:space="preserve"> cell</w:t>
      </w:r>
      <w:r w:rsidR="00BA3BB9">
        <w:rPr>
          <w:lang w:val="vi-VN"/>
        </w:rPr>
        <w:t xml:space="preserve"> (gray)</w:t>
      </w:r>
      <w:r w:rsidR="00AA1D89">
        <w:rPr>
          <w:lang w:val="vi-VN"/>
        </w:rPr>
        <w:t>.</w:t>
      </w:r>
      <w:r w:rsidR="00691EC5">
        <w:rPr>
          <w:lang w:val="vi-VN"/>
        </w:rPr>
        <w:t xml:space="preserve"> For example, </w:t>
      </w:r>
      <w:r w:rsidR="003A0950">
        <w:rPr>
          <w:lang w:val="vi-VN"/>
        </w:rPr>
        <w:t xml:space="preserve">[0, 0] peg can jump to </w:t>
      </w:r>
      <w:r w:rsidR="007D297D">
        <w:rPr>
          <w:lang w:val="vi-VN"/>
        </w:rPr>
        <w:t xml:space="preserve">[0, 4] and removes the [0, 2] peg. </w:t>
      </w:r>
    </w:p>
    <w:p w14:paraId="633C264A" w14:textId="7081105C" w:rsidR="005D0C27" w:rsidRDefault="00FA3CB4" w:rsidP="00F67C4F">
      <w:pPr>
        <w:spacing w:after="240"/>
        <w:rPr>
          <w:lang w:val="vi-VN"/>
        </w:rPr>
      </w:pPr>
      <w:r>
        <w:rPr>
          <w:lang w:val="vi-VN"/>
        </w:rPr>
        <w:t xml:space="preserve">Each peg </w:t>
      </w:r>
      <w:r w:rsidR="00206436">
        <w:rPr>
          <w:lang w:val="vi-VN"/>
        </w:rPr>
        <w:t>([</w:t>
      </w:r>
      <w:r w:rsidR="00A97FC2">
        <w:rPr>
          <w:lang w:val="vi-VN"/>
        </w:rPr>
        <w:t>x</w:t>
      </w:r>
      <w:r w:rsidR="00206436">
        <w:rPr>
          <w:lang w:val="vi-VN"/>
        </w:rPr>
        <w:t>][</w:t>
      </w:r>
      <w:r w:rsidR="00A97FC2">
        <w:rPr>
          <w:lang w:val="vi-VN"/>
        </w:rPr>
        <w:t>y</w:t>
      </w:r>
      <w:r w:rsidR="00206436">
        <w:rPr>
          <w:lang w:val="vi-VN"/>
        </w:rPr>
        <w:t xml:space="preserve">]) </w:t>
      </w:r>
      <w:r w:rsidR="00956090">
        <w:rPr>
          <w:lang w:val="vi-VN"/>
        </w:rPr>
        <w:t xml:space="preserve">has 8 </w:t>
      </w:r>
      <w:r w:rsidR="00806B78">
        <w:rPr>
          <w:lang w:val="vi-VN"/>
        </w:rPr>
        <w:t xml:space="preserve">available </w:t>
      </w:r>
      <w:r w:rsidR="00956090">
        <w:rPr>
          <w:lang w:val="vi-VN"/>
        </w:rPr>
        <w:t xml:space="preserve">directions to </w:t>
      </w:r>
      <w:r w:rsidR="005C0638">
        <w:rPr>
          <w:lang w:val="vi-VN"/>
        </w:rPr>
        <w:t>jump</w:t>
      </w:r>
      <w:r w:rsidR="0086669C">
        <w:rPr>
          <w:lang w:val="vi-VN"/>
        </w:rPr>
        <w:t>, including</w:t>
      </w:r>
      <w:r w:rsidR="00C25B90">
        <w:rPr>
          <w:lang w:val="vi-VN"/>
        </w:rPr>
        <w:t>:</w:t>
      </w:r>
    </w:p>
    <w:p w14:paraId="1074EE97" w14:textId="258F0B9F" w:rsidR="006B0ED9" w:rsidRDefault="00206436" w:rsidP="00F67C4F">
      <w:pPr>
        <w:pStyle w:val="ListParagraph"/>
        <w:numPr>
          <w:ilvl w:val="0"/>
          <w:numId w:val="13"/>
        </w:numPr>
        <w:spacing w:before="0"/>
        <w:ind w:left="811" w:hanging="357"/>
        <w:rPr>
          <w:lang w:val="vi-VN"/>
        </w:rPr>
      </w:pPr>
      <w:r>
        <w:rPr>
          <w:lang w:val="vi-VN"/>
        </w:rPr>
        <w:t>Upper diagonal: [</w:t>
      </w:r>
      <w:r w:rsidR="00532930">
        <w:rPr>
          <w:lang w:val="vi-VN"/>
        </w:rPr>
        <w:t>x+</w:t>
      </w:r>
      <w:r w:rsidR="002472C8">
        <w:t>4</w:t>
      </w:r>
      <w:r w:rsidR="00532930">
        <w:rPr>
          <w:lang w:val="vi-VN"/>
        </w:rPr>
        <w:t>, y]</w:t>
      </w:r>
      <w:r w:rsidR="002472C8">
        <w:t xml:space="preserve">, </w:t>
      </w:r>
    </w:p>
    <w:p w14:paraId="409E5AEF" w14:textId="65501901" w:rsidR="00532930" w:rsidRDefault="00532930" w:rsidP="0020643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 xml:space="preserve">Upper right diagonal: </w:t>
      </w:r>
      <w:r w:rsidR="000731CC">
        <w:rPr>
          <w:lang w:val="vi-VN"/>
        </w:rPr>
        <w:t>[x+2, y+2]</w:t>
      </w:r>
    </w:p>
    <w:p w14:paraId="4CDC253D" w14:textId="37688A4B" w:rsidR="000731CC" w:rsidRDefault="000731CC" w:rsidP="0020643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Upper left diagonal: [x+2, y-2]</w:t>
      </w:r>
    </w:p>
    <w:p w14:paraId="408E3005" w14:textId="30FBE206" w:rsidR="000731CC" w:rsidRDefault="000731CC" w:rsidP="0020643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 xml:space="preserve">Left: </w:t>
      </w:r>
      <w:r w:rsidR="00416ADA">
        <w:rPr>
          <w:lang w:val="vi-VN"/>
        </w:rPr>
        <w:t>[x, y-</w:t>
      </w:r>
      <w:r w:rsidR="002472C8">
        <w:t>4</w:t>
      </w:r>
      <w:r w:rsidR="00416ADA">
        <w:rPr>
          <w:lang w:val="vi-VN"/>
        </w:rPr>
        <w:t>]</w:t>
      </w:r>
    </w:p>
    <w:p w14:paraId="3FFABB66" w14:textId="7D6C5F80" w:rsidR="00416ADA" w:rsidRDefault="00416ADA" w:rsidP="0020643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Right: [x, y+</w:t>
      </w:r>
      <w:r w:rsidR="002472C8">
        <w:t>4</w:t>
      </w:r>
      <w:r>
        <w:rPr>
          <w:lang w:val="vi-VN"/>
        </w:rPr>
        <w:t>]</w:t>
      </w:r>
    </w:p>
    <w:p w14:paraId="243EC417" w14:textId="17FD6E20" w:rsidR="00416ADA" w:rsidRDefault="00416ADA" w:rsidP="0020643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Lower diagonal: [x-</w:t>
      </w:r>
      <w:r w:rsidR="002472C8">
        <w:t>4</w:t>
      </w:r>
      <w:r>
        <w:rPr>
          <w:lang w:val="vi-VN"/>
        </w:rPr>
        <w:t>, y]</w:t>
      </w:r>
    </w:p>
    <w:p w14:paraId="0A7C7E5E" w14:textId="217FE1D0" w:rsidR="00416ADA" w:rsidRDefault="00416ADA" w:rsidP="0020643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Lower right diagonal: [x-2, y+2]</w:t>
      </w:r>
    </w:p>
    <w:p w14:paraId="4206A601" w14:textId="02AA201F" w:rsidR="00416ADA" w:rsidRPr="00206436" w:rsidRDefault="00416ADA" w:rsidP="0020643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 xml:space="preserve">Lower </w:t>
      </w:r>
      <w:r w:rsidR="00047839">
        <w:rPr>
          <w:lang w:val="vi-VN"/>
        </w:rPr>
        <w:t xml:space="preserve">left diagonal: </w:t>
      </w:r>
      <w:r w:rsidR="003106BF">
        <w:rPr>
          <w:lang w:val="vi-VN"/>
        </w:rPr>
        <w:t>[x-2, y-2]</w:t>
      </w:r>
    </w:p>
    <w:p w14:paraId="78655301" w14:textId="256D4B1B" w:rsidR="001A423A" w:rsidRDefault="00D21FCF" w:rsidP="0010075A">
      <w:pPr>
        <w:pStyle w:val="Heading3"/>
        <w:ind w:firstLine="720"/>
        <w:rPr>
          <w:lang w:val="vi-VN"/>
        </w:rPr>
      </w:pPr>
      <w:r>
        <w:rPr>
          <w:lang w:val="vi-VN"/>
        </w:rPr>
        <w:t>Algorithm</w:t>
      </w:r>
      <w:r w:rsidR="005D6DAF">
        <w:rPr>
          <w:lang w:val="vi-VN"/>
        </w:rPr>
        <w:t xml:space="preserve">: </w:t>
      </w:r>
    </w:p>
    <w:p w14:paraId="6CE70D6B" w14:textId="02A80F3C" w:rsidR="004F5044" w:rsidRDefault="004F5044" w:rsidP="004F5044">
      <w:pPr>
        <w:rPr>
          <w:rFonts w:eastAsiaTheme="minorEastAsia"/>
        </w:rPr>
      </w:pPr>
      <w:r>
        <w:rPr>
          <w:lang w:val="vi-VN"/>
        </w:rPr>
        <w:t xml:space="preserve">The algorithm for this problem </w:t>
      </w:r>
      <w:r w:rsidR="006427CA">
        <w:rPr>
          <w:lang w:val="vi-VN"/>
        </w:rPr>
        <w:t xml:space="preserve">is similar to </w:t>
      </w:r>
      <w:r w:rsidR="00BB5394">
        <w:rPr>
          <w:lang w:val="vi-VN"/>
        </w:rPr>
        <w:t>the n-queens problem.</w:t>
      </w:r>
      <w:r w:rsidR="009E099B">
        <w:rPr>
          <w:lang w:val="vi-VN"/>
        </w:rPr>
        <w:t xml:space="preserve"> </w:t>
      </w:r>
      <w:r w:rsidR="00C0777B">
        <w:t xml:space="preserve">We propose to prune the branches with </w:t>
      </w:r>
      <m:oMath>
        <m:r>
          <w:rPr>
            <w:rFonts w:ascii="Cambria Math" w:hAnsi="Cambria Math"/>
          </w:rPr>
          <m:t>l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ve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sequence</m:t>
            </m:r>
          </m:e>
        </m:d>
        <m:r>
          <w:rPr>
            <w:rFonts w:ascii="Cambria Math" w:hAnsi="Cambria Math"/>
          </w:rPr>
          <m:t>+#remai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pegs≥len(shortes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path)</m:t>
        </m:r>
      </m:oMath>
      <w:r w:rsidR="0049038A">
        <w:rPr>
          <w:rFonts w:eastAsiaTheme="minorEastAsia"/>
        </w:rPr>
        <w:t>.</w:t>
      </w:r>
    </w:p>
    <w:p w14:paraId="561ECC0D" w14:textId="30FF44B6" w:rsidR="00C57F35" w:rsidRDefault="0049038A" w:rsidP="003E310E">
      <w:r>
        <w:rPr>
          <w:rFonts w:eastAsiaTheme="minorEastAsia"/>
        </w:rPr>
        <w:t>Implement:</w:t>
      </w:r>
      <w:r w:rsidR="004A7D2C">
        <w:rPr>
          <w:rFonts w:eastAsiaTheme="minorEastAsia"/>
        </w:rPr>
        <w:t xml:space="preserve"> </w:t>
      </w:r>
      <w:hyperlink r:id="rId11" w:history="1">
        <w:r w:rsidR="007943D7" w:rsidRPr="007A7349">
          <w:rPr>
            <w:rStyle w:val="Hyperlink"/>
            <w:rFonts w:eastAsiaTheme="minorEastAsia"/>
          </w:rPr>
          <w:t>puzzle_pegs.py</w:t>
        </w:r>
      </w:hyperlink>
      <w:r>
        <w:rPr>
          <w:rFonts w:eastAsiaTheme="minorEastAsia"/>
        </w:rPr>
        <w:t xml:space="preserve"> </w:t>
      </w:r>
    </w:p>
    <w:p w14:paraId="21664F2A" w14:textId="123D5247" w:rsidR="00C57F35" w:rsidRDefault="004F2FD5" w:rsidP="00C57F35">
      <w:r>
        <w:lastRenderedPageBreak/>
        <w:t>Pseudo-code</w:t>
      </w:r>
      <w:r w:rsidR="00C57F35">
        <w:t>:</w:t>
      </w:r>
    </w:p>
    <w:p w14:paraId="73DFEF04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62E884"/>
          <w:sz w:val="21"/>
          <w:szCs w:val="21"/>
        </w:rPr>
        <w:t>initialize_board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()</w:t>
      </w:r>
    </w:p>
    <w:p w14:paraId="70E1689B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27701C4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7B7F8B"/>
          <w:sz w:val="21"/>
          <w:szCs w:val="21"/>
        </w:rPr>
        <w:t>// Create an empty list to store the sequence of moves</w:t>
      </w:r>
    </w:p>
    <w:p w14:paraId="7A8B6EA0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move_sequence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[]</w:t>
      </w:r>
    </w:p>
    <w:p w14:paraId="521FF9B1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FBAE806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7B7F8B"/>
          <w:sz w:val="21"/>
          <w:szCs w:val="21"/>
        </w:rPr>
        <w:t>// Perform a depth-first search to find the shortest sequence of moves to solve the game</w:t>
      </w:r>
    </w:p>
    <w:p w14:paraId="3063F729" w14:textId="683E327F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def </w:t>
      </w:r>
      <w:r>
        <w:rPr>
          <w:rFonts w:ascii="Consolas" w:eastAsia="Times New Roman" w:hAnsi="Consolas" w:cs="Times New Roman"/>
          <w:color w:val="62E884"/>
          <w:sz w:val="21"/>
          <w:szCs w:val="21"/>
        </w:rPr>
        <w:t>backtrack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(board, depth, move_sequence):</w:t>
      </w:r>
    </w:p>
    <w:p w14:paraId="060DB697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C57F35">
        <w:rPr>
          <w:rFonts w:ascii="Consolas" w:eastAsia="Times New Roman" w:hAnsi="Consolas" w:cs="Times New Roman"/>
          <w:color w:val="7B7F8B"/>
          <w:sz w:val="21"/>
          <w:szCs w:val="21"/>
        </w:rPr>
        <w:t>// Base case: the game is solved</w:t>
      </w:r>
    </w:p>
    <w:p w14:paraId="57227866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C57F35">
        <w:rPr>
          <w:rFonts w:ascii="Consolas" w:eastAsia="Times New Roman" w:hAnsi="Consolas" w:cs="Times New Roman"/>
          <w:color w:val="62E884"/>
          <w:sz w:val="21"/>
          <w:szCs w:val="21"/>
        </w:rPr>
        <w:t>is_game_over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(board):</w:t>
      </w:r>
    </w:p>
    <w:p w14:paraId="6071CE13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move_sequence</w:t>
      </w:r>
    </w:p>
    <w:p w14:paraId="08FB93C2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6603FAF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C57F35">
        <w:rPr>
          <w:rFonts w:ascii="Consolas" w:eastAsia="Times New Roman" w:hAnsi="Consolas" w:cs="Times New Roman"/>
          <w:color w:val="7B7F8B"/>
          <w:sz w:val="21"/>
          <w:szCs w:val="21"/>
        </w:rPr>
        <w:t>// Recursive case: try all possible moves</w:t>
      </w:r>
    </w:p>
    <w:p w14:paraId="2577FDFC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shortest_sequence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None</w:t>
      </w:r>
    </w:p>
    <w:p w14:paraId="0757651F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peg_to_move in </w:t>
      </w:r>
      <w:r w:rsidRPr="00C57F35">
        <w:rPr>
          <w:rFonts w:ascii="Consolas" w:eastAsia="Times New Roman" w:hAnsi="Consolas" w:cs="Times New Roman"/>
          <w:color w:val="62E884"/>
          <w:sz w:val="21"/>
          <w:szCs w:val="21"/>
        </w:rPr>
        <w:t>get_all_pegs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(board):</w:t>
      </w:r>
    </w:p>
    <w:p w14:paraId="3ECF0F0F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direction in </w:t>
      </w:r>
      <w:r w:rsidRPr="00C57F35">
        <w:rPr>
          <w:rFonts w:ascii="Consolas" w:eastAsia="Times New Roman" w:hAnsi="Consolas" w:cs="Times New Roman"/>
          <w:color w:val="62E884"/>
          <w:sz w:val="21"/>
          <w:szCs w:val="21"/>
        </w:rPr>
        <w:t>get_all_move_directions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():</w:t>
      </w:r>
    </w:p>
    <w:p w14:paraId="28818027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C57F35">
        <w:rPr>
          <w:rFonts w:ascii="Consolas" w:eastAsia="Times New Roman" w:hAnsi="Consolas" w:cs="Times New Roman"/>
          <w:color w:val="62E884"/>
          <w:sz w:val="21"/>
          <w:szCs w:val="21"/>
        </w:rPr>
        <w:t>is_valid_move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(board, peg_to_move, direction):</w:t>
      </w:r>
    </w:p>
    <w:p w14:paraId="0B1E1982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C57F35">
        <w:rPr>
          <w:rFonts w:ascii="Consolas" w:eastAsia="Times New Roman" w:hAnsi="Consolas" w:cs="Times New Roman"/>
          <w:color w:val="7B7F8B"/>
          <w:sz w:val="21"/>
          <w:szCs w:val="21"/>
        </w:rPr>
        <w:t>// Make the move</w:t>
      </w:r>
    </w:p>
    <w:p w14:paraId="1CC552B1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new_board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C57F35">
        <w:rPr>
          <w:rFonts w:ascii="Consolas" w:eastAsia="Times New Roman" w:hAnsi="Consolas" w:cs="Times New Roman"/>
          <w:color w:val="62E884"/>
          <w:sz w:val="21"/>
          <w:szCs w:val="21"/>
        </w:rPr>
        <w:t>make_move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(board, peg_to_move, direction)</w:t>
      </w:r>
    </w:p>
    <w:p w14:paraId="59020832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new_move_sequence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move_sequence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[(peg_to_move, direction)]</w:t>
      </w:r>
    </w:p>
    <w:p w14:paraId="3E015356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3E6D6AB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C57F35">
        <w:rPr>
          <w:rFonts w:ascii="Consolas" w:eastAsia="Times New Roman" w:hAnsi="Consolas" w:cs="Times New Roman"/>
          <w:color w:val="7B7F8B"/>
          <w:sz w:val="21"/>
          <w:szCs w:val="21"/>
        </w:rPr>
        <w:t>// Recursively search for the shortest sequence of moves</w:t>
      </w:r>
    </w:p>
    <w:p w14:paraId="59C64273" w14:textId="2E65B3E8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new_sequence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</w:rPr>
        <w:t>backtrack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(new_board, depth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C57F35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  <w:t>n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ew_move_sequence)</w:t>
      </w:r>
    </w:p>
    <w:p w14:paraId="25F017EF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6D303B8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C57F35">
        <w:rPr>
          <w:rFonts w:ascii="Consolas" w:eastAsia="Times New Roman" w:hAnsi="Consolas" w:cs="Times New Roman"/>
          <w:color w:val="7B7F8B"/>
          <w:sz w:val="21"/>
          <w:szCs w:val="21"/>
        </w:rPr>
        <w:t>// Update the shortest sequence if a shorter one is found</w:t>
      </w:r>
    </w:p>
    <w:p w14:paraId="68425FCA" w14:textId="7C9CDEEE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new_sequence is not None and (shortest_sequence is None or </w:t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 xml:space="preserve">                                                </w:t>
      </w:r>
      <w:r>
        <w:rPr>
          <w:rFonts w:ascii="Consolas" w:eastAsia="Times New Roman" w:hAnsi="Consolas" w:cs="Times New Roman"/>
          <w:color w:val="62E884"/>
          <w:sz w:val="21"/>
          <w:szCs w:val="21"/>
        </w:rPr>
        <w:tab/>
      </w:r>
      <w:r>
        <w:rPr>
          <w:rFonts w:ascii="Consolas" w:eastAsia="Times New Roman" w:hAnsi="Consolas" w:cs="Times New Roman"/>
          <w:color w:val="62E884"/>
          <w:sz w:val="21"/>
          <w:szCs w:val="21"/>
        </w:rPr>
        <w:tab/>
      </w:r>
      <w:r>
        <w:rPr>
          <w:rFonts w:ascii="Consolas" w:eastAsia="Times New Roman" w:hAnsi="Consolas" w:cs="Times New Roman"/>
          <w:color w:val="62E884"/>
          <w:sz w:val="21"/>
          <w:szCs w:val="21"/>
        </w:rPr>
        <w:tab/>
        <w:t>l</w:t>
      </w:r>
      <w:r w:rsidRPr="00C57F35">
        <w:rPr>
          <w:rFonts w:ascii="Consolas" w:eastAsia="Times New Roman" w:hAnsi="Consolas" w:cs="Times New Roman"/>
          <w:color w:val="62E884"/>
          <w:sz w:val="21"/>
          <w:szCs w:val="21"/>
        </w:rPr>
        <w:t>en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(new_sequence)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C57F35">
        <w:rPr>
          <w:rFonts w:ascii="Consolas" w:eastAsia="Times New Roman" w:hAnsi="Consolas" w:cs="Times New Roman"/>
          <w:color w:val="62E884"/>
          <w:sz w:val="21"/>
          <w:szCs w:val="21"/>
        </w:rPr>
        <w:t>len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(shortest_sequence)):</w:t>
      </w:r>
    </w:p>
    <w:p w14:paraId="5561C031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shortest_sequence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new_sequence</w:t>
      </w:r>
    </w:p>
    <w:p w14:paraId="221702A7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7CD74E4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shortest_sequence</w:t>
      </w:r>
    </w:p>
    <w:p w14:paraId="500A3FD2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43F31D5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7B7F8B"/>
          <w:sz w:val="21"/>
          <w:szCs w:val="21"/>
        </w:rPr>
        <w:t>// Call the depth-first search function to find the shortest sequence of moves</w:t>
      </w:r>
    </w:p>
    <w:p w14:paraId="77678A59" w14:textId="2BBD49C5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shortest_sequence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</w:rPr>
        <w:t>backtrack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(board, </w:t>
      </w:r>
      <w:r w:rsidRPr="00C57F35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C57F35">
        <w:rPr>
          <w:rFonts w:ascii="Consolas" w:eastAsia="Times New Roman" w:hAnsi="Consolas" w:cs="Times New Roman"/>
          <w:color w:val="F286C4"/>
          <w:sz w:val="21"/>
          <w:szCs w:val="21"/>
        </w:rPr>
        <w:t>[]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5A336D98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2004467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7B7F8B"/>
          <w:sz w:val="21"/>
          <w:szCs w:val="21"/>
        </w:rPr>
        <w:t>// Display the shortest sequence of moves</w:t>
      </w:r>
    </w:p>
    <w:p w14:paraId="5F4CD146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C57F35">
        <w:rPr>
          <w:rFonts w:ascii="Consolas" w:eastAsia="Times New Roman" w:hAnsi="Consolas" w:cs="Times New Roman"/>
          <w:color w:val="62E884"/>
          <w:sz w:val="21"/>
          <w:szCs w:val="21"/>
        </w:rPr>
        <w:t>display_move_sequence</w:t>
      </w:r>
      <w:r w:rsidRPr="00C57F35">
        <w:rPr>
          <w:rFonts w:ascii="Consolas" w:eastAsia="Times New Roman" w:hAnsi="Consolas" w:cs="Times New Roman"/>
          <w:color w:val="F6F6F4"/>
          <w:sz w:val="21"/>
          <w:szCs w:val="21"/>
        </w:rPr>
        <w:t>(shortest_sequence)</w:t>
      </w:r>
    </w:p>
    <w:p w14:paraId="21054A91" w14:textId="77777777" w:rsidR="00C57F35" w:rsidRPr="00C57F35" w:rsidRDefault="00C57F35" w:rsidP="00C57F35">
      <w:pPr>
        <w:shd w:val="clear" w:color="auto" w:fill="282A36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793164D" w14:textId="77777777" w:rsidR="00C57F35" w:rsidRPr="004F2FD5" w:rsidRDefault="00C57F35" w:rsidP="00C57F35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19B3BC25" w14:textId="6D612E6A" w:rsidR="004F2FD5" w:rsidRPr="004F2FD5" w:rsidRDefault="004F2FD5" w:rsidP="004F5044"/>
    <w:sectPr w:rsidR="004F2FD5" w:rsidRPr="004F2FD5" w:rsidSect="002E6728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ADF3" w14:textId="77777777" w:rsidR="00752328" w:rsidRDefault="00752328" w:rsidP="002E6728">
      <w:pPr>
        <w:spacing w:before="0" w:after="0" w:line="240" w:lineRule="auto"/>
      </w:pPr>
      <w:r>
        <w:separator/>
      </w:r>
    </w:p>
  </w:endnote>
  <w:endnote w:type="continuationSeparator" w:id="0">
    <w:p w14:paraId="48382DAD" w14:textId="77777777" w:rsidR="00752328" w:rsidRDefault="00752328" w:rsidP="002E6728">
      <w:pPr>
        <w:spacing w:before="0" w:after="0" w:line="240" w:lineRule="auto"/>
      </w:pPr>
      <w:r>
        <w:continuationSeparator/>
      </w:r>
    </w:p>
  </w:endnote>
  <w:endnote w:type="continuationNotice" w:id="1">
    <w:p w14:paraId="77ED2C04" w14:textId="77777777" w:rsidR="00752328" w:rsidRDefault="007523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Av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669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FD991" w14:textId="2935DEB3" w:rsidR="002E6728" w:rsidRDefault="002E6728" w:rsidP="0097254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6AD37" w14:textId="77777777" w:rsidR="002E6728" w:rsidRDefault="002E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BDBE" w14:textId="77777777" w:rsidR="00752328" w:rsidRDefault="00752328" w:rsidP="002E6728">
      <w:pPr>
        <w:spacing w:before="0" w:after="0" w:line="240" w:lineRule="auto"/>
      </w:pPr>
      <w:r>
        <w:separator/>
      </w:r>
    </w:p>
  </w:footnote>
  <w:footnote w:type="continuationSeparator" w:id="0">
    <w:p w14:paraId="67B6D48A" w14:textId="77777777" w:rsidR="00752328" w:rsidRDefault="00752328" w:rsidP="002E6728">
      <w:pPr>
        <w:spacing w:before="0" w:after="0" w:line="240" w:lineRule="auto"/>
      </w:pPr>
      <w:r>
        <w:continuationSeparator/>
      </w:r>
    </w:p>
  </w:footnote>
  <w:footnote w:type="continuationNotice" w:id="1">
    <w:p w14:paraId="072CAD9B" w14:textId="77777777" w:rsidR="00752328" w:rsidRDefault="0075232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1B0"/>
    <w:multiLevelType w:val="hybridMultilevel"/>
    <w:tmpl w:val="B01220B4"/>
    <w:lvl w:ilvl="0" w:tplc="E03E662A">
      <w:start w:val="4"/>
      <w:numFmt w:val="bullet"/>
      <w:lvlText w:val="-"/>
      <w:lvlJc w:val="left"/>
      <w:pPr>
        <w:ind w:left="720" w:hanging="360"/>
      </w:pPr>
      <w:rPr>
        <w:rFonts w:ascii="UTM Avo" w:eastAsiaTheme="minorHAnsi" w:hAnsi="UTM Av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533"/>
    <w:multiLevelType w:val="hybridMultilevel"/>
    <w:tmpl w:val="B336A4DC"/>
    <w:lvl w:ilvl="0" w:tplc="76DC45B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0522DFA"/>
    <w:multiLevelType w:val="hybridMultilevel"/>
    <w:tmpl w:val="56C2A1DE"/>
    <w:lvl w:ilvl="0" w:tplc="55865DC8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30707646"/>
    <w:multiLevelType w:val="hybridMultilevel"/>
    <w:tmpl w:val="652A61C0"/>
    <w:lvl w:ilvl="0" w:tplc="251AC866">
      <w:start w:val="4"/>
      <w:numFmt w:val="bullet"/>
      <w:lvlText w:val="-"/>
      <w:lvlJc w:val="left"/>
      <w:pPr>
        <w:ind w:left="720" w:hanging="360"/>
      </w:pPr>
      <w:rPr>
        <w:rFonts w:ascii="UTM Avo" w:eastAsiaTheme="minorHAnsi" w:hAnsi="UTM Av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375"/>
    <w:multiLevelType w:val="hybridMultilevel"/>
    <w:tmpl w:val="46D60218"/>
    <w:lvl w:ilvl="0" w:tplc="CCD6C746">
      <w:start w:val="1"/>
      <w:numFmt w:val="decimal"/>
      <w:lvlText w:val="%1."/>
      <w:lvlJc w:val="left"/>
      <w:pPr>
        <w:ind w:left="81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74807EA"/>
    <w:multiLevelType w:val="hybridMultilevel"/>
    <w:tmpl w:val="C5B442D4"/>
    <w:lvl w:ilvl="0" w:tplc="8D12869E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B834AD7"/>
    <w:multiLevelType w:val="hybridMultilevel"/>
    <w:tmpl w:val="BB6A7054"/>
    <w:lvl w:ilvl="0" w:tplc="796CB86C">
      <w:start w:val="4"/>
      <w:numFmt w:val="bullet"/>
      <w:lvlText w:val="-"/>
      <w:lvlJc w:val="left"/>
      <w:pPr>
        <w:ind w:left="814" w:hanging="360"/>
      </w:pPr>
      <w:rPr>
        <w:rFonts w:ascii="UTM Avo" w:eastAsiaTheme="minorHAnsi" w:hAnsi="UTM Av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497544CC"/>
    <w:multiLevelType w:val="hybridMultilevel"/>
    <w:tmpl w:val="03808A2C"/>
    <w:lvl w:ilvl="0" w:tplc="54662D60">
      <w:start w:val="4"/>
      <w:numFmt w:val="bullet"/>
      <w:lvlText w:val="-"/>
      <w:lvlJc w:val="left"/>
      <w:pPr>
        <w:ind w:left="1174" w:hanging="360"/>
      </w:pPr>
      <w:rPr>
        <w:rFonts w:ascii="UTM Avo" w:eastAsiaTheme="minorHAnsi" w:hAnsi="UTM Av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B43016A"/>
    <w:multiLevelType w:val="hybridMultilevel"/>
    <w:tmpl w:val="B24A714A"/>
    <w:lvl w:ilvl="0" w:tplc="042A000F">
      <w:start w:val="1"/>
      <w:numFmt w:val="decimal"/>
      <w:lvlText w:val="%1."/>
      <w:lvlJc w:val="left"/>
      <w:pPr>
        <w:ind w:left="1174" w:hanging="360"/>
      </w:pPr>
    </w:lvl>
    <w:lvl w:ilvl="1" w:tplc="962486B8">
      <w:start w:val="1"/>
      <w:numFmt w:val="lowerLetter"/>
      <w:lvlText w:val="%2)"/>
      <w:lvlJc w:val="left"/>
      <w:pPr>
        <w:ind w:left="1894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614" w:hanging="180"/>
      </w:pPr>
    </w:lvl>
    <w:lvl w:ilvl="3" w:tplc="042A000F" w:tentative="1">
      <w:start w:val="1"/>
      <w:numFmt w:val="decimal"/>
      <w:lvlText w:val="%4."/>
      <w:lvlJc w:val="left"/>
      <w:pPr>
        <w:ind w:left="3334" w:hanging="360"/>
      </w:pPr>
    </w:lvl>
    <w:lvl w:ilvl="4" w:tplc="042A0019" w:tentative="1">
      <w:start w:val="1"/>
      <w:numFmt w:val="lowerLetter"/>
      <w:lvlText w:val="%5."/>
      <w:lvlJc w:val="left"/>
      <w:pPr>
        <w:ind w:left="4054" w:hanging="360"/>
      </w:pPr>
    </w:lvl>
    <w:lvl w:ilvl="5" w:tplc="042A001B" w:tentative="1">
      <w:start w:val="1"/>
      <w:numFmt w:val="lowerRoman"/>
      <w:lvlText w:val="%6."/>
      <w:lvlJc w:val="right"/>
      <w:pPr>
        <w:ind w:left="4774" w:hanging="180"/>
      </w:pPr>
    </w:lvl>
    <w:lvl w:ilvl="6" w:tplc="042A000F" w:tentative="1">
      <w:start w:val="1"/>
      <w:numFmt w:val="decimal"/>
      <w:lvlText w:val="%7."/>
      <w:lvlJc w:val="left"/>
      <w:pPr>
        <w:ind w:left="5494" w:hanging="360"/>
      </w:pPr>
    </w:lvl>
    <w:lvl w:ilvl="7" w:tplc="042A0019" w:tentative="1">
      <w:start w:val="1"/>
      <w:numFmt w:val="lowerLetter"/>
      <w:lvlText w:val="%8."/>
      <w:lvlJc w:val="left"/>
      <w:pPr>
        <w:ind w:left="6214" w:hanging="360"/>
      </w:pPr>
    </w:lvl>
    <w:lvl w:ilvl="8" w:tplc="042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0AA4AB3"/>
    <w:multiLevelType w:val="hybridMultilevel"/>
    <w:tmpl w:val="71E26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47956"/>
    <w:multiLevelType w:val="hybridMultilevel"/>
    <w:tmpl w:val="724A14D8"/>
    <w:lvl w:ilvl="0" w:tplc="A9F6C70A">
      <w:start w:val="12"/>
      <w:numFmt w:val="bullet"/>
      <w:lvlText w:val="-"/>
      <w:lvlJc w:val="left"/>
      <w:pPr>
        <w:ind w:left="1080" w:hanging="360"/>
      </w:pPr>
      <w:rPr>
        <w:rFonts w:ascii="UTM Avo" w:eastAsiaTheme="minorEastAsia" w:hAnsi="UTM Avo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B14DA"/>
    <w:multiLevelType w:val="hybridMultilevel"/>
    <w:tmpl w:val="80280170"/>
    <w:lvl w:ilvl="0" w:tplc="11B8021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4" w:hanging="360"/>
      </w:pPr>
    </w:lvl>
    <w:lvl w:ilvl="2" w:tplc="042A001B" w:tentative="1">
      <w:start w:val="1"/>
      <w:numFmt w:val="lowerRoman"/>
      <w:lvlText w:val="%3."/>
      <w:lvlJc w:val="right"/>
      <w:pPr>
        <w:ind w:left="2254" w:hanging="180"/>
      </w:pPr>
    </w:lvl>
    <w:lvl w:ilvl="3" w:tplc="042A000F" w:tentative="1">
      <w:start w:val="1"/>
      <w:numFmt w:val="decimal"/>
      <w:lvlText w:val="%4."/>
      <w:lvlJc w:val="left"/>
      <w:pPr>
        <w:ind w:left="2974" w:hanging="360"/>
      </w:pPr>
    </w:lvl>
    <w:lvl w:ilvl="4" w:tplc="042A0019" w:tentative="1">
      <w:start w:val="1"/>
      <w:numFmt w:val="lowerLetter"/>
      <w:lvlText w:val="%5."/>
      <w:lvlJc w:val="left"/>
      <w:pPr>
        <w:ind w:left="3694" w:hanging="360"/>
      </w:pPr>
    </w:lvl>
    <w:lvl w:ilvl="5" w:tplc="042A001B" w:tentative="1">
      <w:start w:val="1"/>
      <w:numFmt w:val="lowerRoman"/>
      <w:lvlText w:val="%6."/>
      <w:lvlJc w:val="right"/>
      <w:pPr>
        <w:ind w:left="4414" w:hanging="180"/>
      </w:pPr>
    </w:lvl>
    <w:lvl w:ilvl="6" w:tplc="042A000F" w:tentative="1">
      <w:start w:val="1"/>
      <w:numFmt w:val="decimal"/>
      <w:lvlText w:val="%7."/>
      <w:lvlJc w:val="left"/>
      <w:pPr>
        <w:ind w:left="5134" w:hanging="360"/>
      </w:pPr>
    </w:lvl>
    <w:lvl w:ilvl="7" w:tplc="042A0019" w:tentative="1">
      <w:start w:val="1"/>
      <w:numFmt w:val="lowerLetter"/>
      <w:lvlText w:val="%8."/>
      <w:lvlJc w:val="left"/>
      <w:pPr>
        <w:ind w:left="5854" w:hanging="360"/>
      </w:pPr>
    </w:lvl>
    <w:lvl w:ilvl="8" w:tplc="042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7EA668BB"/>
    <w:multiLevelType w:val="hybridMultilevel"/>
    <w:tmpl w:val="B7386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357D"/>
    <w:rsid w:val="00004469"/>
    <w:rsid w:val="0000461A"/>
    <w:rsid w:val="000048F8"/>
    <w:rsid w:val="000050A9"/>
    <w:rsid w:val="00011885"/>
    <w:rsid w:val="00013EF6"/>
    <w:rsid w:val="000157B2"/>
    <w:rsid w:val="00017291"/>
    <w:rsid w:val="0001763F"/>
    <w:rsid w:val="000306D9"/>
    <w:rsid w:val="00031C29"/>
    <w:rsid w:val="000349B5"/>
    <w:rsid w:val="00035B72"/>
    <w:rsid w:val="00043960"/>
    <w:rsid w:val="00047839"/>
    <w:rsid w:val="00056BE1"/>
    <w:rsid w:val="00057234"/>
    <w:rsid w:val="00057EFF"/>
    <w:rsid w:val="00060511"/>
    <w:rsid w:val="000608A3"/>
    <w:rsid w:val="000628AE"/>
    <w:rsid w:val="00063056"/>
    <w:rsid w:val="000663FA"/>
    <w:rsid w:val="000731CC"/>
    <w:rsid w:val="00074B2A"/>
    <w:rsid w:val="00075C00"/>
    <w:rsid w:val="00080344"/>
    <w:rsid w:val="00087B37"/>
    <w:rsid w:val="00091340"/>
    <w:rsid w:val="0009171D"/>
    <w:rsid w:val="000919E2"/>
    <w:rsid w:val="00095B06"/>
    <w:rsid w:val="00096A6E"/>
    <w:rsid w:val="000A41BF"/>
    <w:rsid w:val="000A4938"/>
    <w:rsid w:val="000A78E0"/>
    <w:rsid w:val="000B17EB"/>
    <w:rsid w:val="000B2D90"/>
    <w:rsid w:val="000B4069"/>
    <w:rsid w:val="000C37FC"/>
    <w:rsid w:val="000C5769"/>
    <w:rsid w:val="000C5B5F"/>
    <w:rsid w:val="000C7ECB"/>
    <w:rsid w:val="000D5845"/>
    <w:rsid w:val="000D61CE"/>
    <w:rsid w:val="000E0EF4"/>
    <w:rsid w:val="000E3212"/>
    <w:rsid w:val="000F5AF0"/>
    <w:rsid w:val="000F77B4"/>
    <w:rsid w:val="0010075A"/>
    <w:rsid w:val="00102FD8"/>
    <w:rsid w:val="00111D4A"/>
    <w:rsid w:val="00112780"/>
    <w:rsid w:val="0011334A"/>
    <w:rsid w:val="00113F6A"/>
    <w:rsid w:val="001159EB"/>
    <w:rsid w:val="0012263B"/>
    <w:rsid w:val="00123B19"/>
    <w:rsid w:val="00126145"/>
    <w:rsid w:val="00135689"/>
    <w:rsid w:val="00140A1D"/>
    <w:rsid w:val="00141D8E"/>
    <w:rsid w:val="00141DF6"/>
    <w:rsid w:val="001436AA"/>
    <w:rsid w:val="001459F5"/>
    <w:rsid w:val="00151F28"/>
    <w:rsid w:val="00152BA9"/>
    <w:rsid w:val="001569E3"/>
    <w:rsid w:val="001572EB"/>
    <w:rsid w:val="0016141E"/>
    <w:rsid w:val="00185F2F"/>
    <w:rsid w:val="00195BA0"/>
    <w:rsid w:val="001A1DE1"/>
    <w:rsid w:val="001A423A"/>
    <w:rsid w:val="001B13B3"/>
    <w:rsid w:val="001B6380"/>
    <w:rsid w:val="001C02CB"/>
    <w:rsid w:val="001C0514"/>
    <w:rsid w:val="001C28A2"/>
    <w:rsid w:val="001C4DE6"/>
    <w:rsid w:val="001D131B"/>
    <w:rsid w:val="001D5445"/>
    <w:rsid w:val="001E4A27"/>
    <w:rsid w:val="001E7106"/>
    <w:rsid w:val="001F3446"/>
    <w:rsid w:val="001F5774"/>
    <w:rsid w:val="00201188"/>
    <w:rsid w:val="002018A3"/>
    <w:rsid w:val="00201A0D"/>
    <w:rsid w:val="0020447F"/>
    <w:rsid w:val="00206436"/>
    <w:rsid w:val="00206851"/>
    <w:rsid w:val="0020706C"/>
    <w:rsid w:val="002125FC"/>
    <w:rsid w:val="00215DD0"/>
    <w:rsid w:val="00217C2B"/>
    <w:rsid w:val="00224081"/>
    <w:rsid w:val="002254D1"/>
    <w:rsid w:val="00226F56"/>
    <w:rsid w:val="00227F1E"/>
    <w:rsid w:val="002373FD"/>
    <w:rsid w:val="002404AD"/>
    <w:rsid w:val="002444EF"/>
    <w:rsid w:val="00245F98"/>
    <w:rsid w:val="002472C8"/>
    <w:rsid w:val="00252EB9"/>
    <w:rsid w:val="0025340D"/>
    <w:rsid w:val="00255922"/>
    <w:rsid w:val="00266A65"/>
    <w:rsid w:val="002712A5"/>
    <w:rsid w:val="002712A9"/>
    <w:rsid w:val="00275399"/>
    <w:rsid w:val="00275D57"/>
    <w:rsid w:val="002802B6"/>
    <w:rsid w:val="002811B6"/>
    <w:rsid w:val="00281DD2"/>
    <w:rsid w:val="00281F7E"/>
    <w:rsid w:val="00294829"/>
    <w:rsid w:val="00294E35"/>
    <w:rsid w:val="002A043C"/>
    <w:rsid w:val="002A1C39"/>
    <w:rsid w:val="002A3620"/>
    <w:rsid w:val="002A748B"/>
    <w:rsid w:val="002B0AA5"/>
    <w:rsid w:val="002B1891"/>
    <w:rsid w:val="002C4017"/>
    <w:rsid w:val="002C583E"/>
    <w:rsid w:val="002D5826"/>
    <w:rsid w:val="002E34FD"/>
    <w:rsid w:val="002E4F0B"/>
    <w:rsid w:val="002E6728"/>
    <w:rsid w:val="002E69BB"/>
    <w:rsid w:val="002F0788"/>
    <w:rsid w:val="002F3D7F"/>
    <w:rsid w:val="002F77B3"/>
    <w:rsid w:val="003032E9"/>
    <w:rsid w:val="003106BF"/>
    <w:rsid w:val="00310C65"/>
    <w:rsid w:val="0031139C"/>
    <w:rsid w:val="00311B3E"/>
    <w:rsid w:val="003122AD"/>
    <w:rsid w:val="003124BA"/>
    <w:rsid w:val="00314A19"/>
    <w:rsid w:val="00315C35"/>
    <w:rsid w:val="00322440"/>
    <w:rsid w:val="0032362E"/>
    <w:rsid w:val="00334791"/>
    <w:rsid w:val="00341EB6"/>
    <w:rsid w:val="00343DDF"/>
    <w:rsid w:val="00352F1E"/>
    <w:rsid w:val="00363615"/>
    <w:rsid w:val="00365167"/>
    <w:rsid w:val="003651EF"/>
    <w:rsid w:val="0036533D"/>
    <w:rsid w:val="0036683D"/>
    <w:rsid w:val="0037313E"/>
    <w:rsid w:val="00373F21"/>
    <w:rsid w:val="00374025"/>
    <w:rsid w:val="00374BD9"/>
    <w:rsid w:val="00375E28"/>
    <w:rsid w:val="0038589C"/>
    <w:rsid w:val="0038777A"/>
    <w:rsid w:val="00391053"/>
    <w:rsid w:val="00394C15"/>
    <w:rsid w:val="00395FCA"/>
    <w:rsid w:val="003A0950"/>
    <w:rsid w:val="003A7A83"/>
    <w:rsid w:val="003A7EF4"/>
    <w:rsid w:val="003B4558"/>
    <w:rsid w:val="003B6870"/>
    <w:rsid w:val="003C47EE"/>
    <w:rsid w:val="003C4FCE"/>
    <w:rsid w:val="003D2EC6"/>
    <w:rsid w:val="003E1A69"/>
    <w:rsid w:val="003E310E"/>
    <w:rsid w:val="003E6026"/>
    <w:rsid w:val="003F1986"/>
    <w:rsid w:val="003F2B26"/>
    <w:rsid w:val="003F7F26"/>
    <w:rsid w:val="00400236"/>
    <w:rsid w:val="0040145C"/>
    <w:rsid w:val="00404771"/>
    <w:rsid w:val="004076AD"/>
    <w:rsid w:val="0041163B"/>
    <w:rsid w:val="00411D5D"/>
    <w:rsid w:val="00415D5B"/>
    <w:rsid w:val="00416ADA"/>
    <w:rsid w:val="0042120E"/>
    <w:rsid w:val="00427AC9"/>
    <w:rsid w:val="0043090B"/>
    <w:rsid w:val="00433B7A"/>
    <w:rsid w:val="004343AB"/>
    <w:rsid w:val="00434E8C"/>
    <w:rsid w:val="00435988"/>
    <w:rsid w:val="00436173"/>
    <w:rsid w:val="00440233"/>
    <w:rsid w:val="00440B81"/>
    <w:rsid w:val="004417C5"/>
    <w:rsid w:val="00442694"/>
    <w:rsid w:val="004435AB"/>
    <w:rsid w:val="00444FD4"/>
    <w:rsid w:val="0044797F"/>
    <w:rsid w:val="00453535"/>
    <w:rsid w:val="004560C6"/>
    <w:rsid w:val="00456B75"/>
    <w:rsid w:val="00456F1D"/>
    <w:rsid w:val="00460B42"/>
    <w:rsid w:val="00465627"/>
    <w:rsid w:val="00473077"/>
    <w:rsid w:val="00474569"/>
    <w:rsid w:val="00484E06"/>
    <w:rsid w:val="0049038A"/>
    <w:rsid w:val="00493D10"/>
    <w:rsid w:val="00494A12"/>
    <w:rsid w:val="00496683"/>
    <w:rsid w:val="004979C7"/>
    <w:rsid w:val="004A1225"/>
    <w:rsid w:val="004A1B53"/>
    <w:rsid w:val="004A53BF"/>
    <w:rsid w:val="004A7BE4"/>
    <w:rsid w:val="004A7D2C"/>
    <w:rsid w:val="004B03E0"/>
    <w:rsid w:val="004B357D"/>
    <w:rsid w:val="004C19E4"/>
    <w:rsid w:val="004C5F0B"/>
    <w:rsid w:val="004E1EB4"/>
    <w:rsid w:val="004E2947"/>
    <w:rsid w:val="004F2FD5"/>
    <w:rsid w:val="004F5044"/>
    <w:rsid w:val="00505702"/>
    <w:rsid w:val="00506459"/>
    <w:rsid w:val="00507EFE"/>
    <w:rsid w:val="005104D0"/>
    <w:rsid w:val="00511273"/>
    <w:rsid w:val="00516339"/>
    <w:rsid w:val="0052041C"/>
    <w:rsid w:val="005226E0"/>
    <w:rsid w:val="005231C4"/>
    <w:rsid w:val="005237EC"/>
    <w:rsid w:val="005256A6"/>
    <w:rsid w:val="00526A4C"/>
    <w:rsid w:val="00532930"/>
    <w:rsid w:val="00536BB8"/>
    <w:rsid w:val="005502C7"/>
    <w:rsid w:val="005702F0"/>
    <w:rsid w:val="00571790"/>
    <w:rsid w:val="00572068"/>
    <w:rsid w:val="00576EA8"/>
    <w:rsid w:val="00595C99"/>
    <w:rsid w:val="00596312"/>
    <w:rsid w:val="005A3153"/>
    <w:rsid w:val="005B1A9D"/>
    <w:rsid w:val="005B3B1A"/>
    <w:rsid w:val="005B3F66"/>
    <w:rsid w:val="005B4801"/>
    <w:rsid w:val="005B55AD"/>
    <w:rsid w:val="005B760A"/>
    <w:rsid w:val="005C0638"/>
    <w:rsid w:val="005C0B27"/>
    <w:rsid w:val="005C6F4C"/>
    <w:rsid w:val="005D0C27"/>
    <w:rsid w:val="005D27F2"/>
    <w:rsid w:val="005D2E34"/>
    <w:rsid w:val="005D6DAF"/>
    <w:rsid w:val="005E24CC"/>
    <w:rsid w:val="005E2D56"/>
    <w:rsid w:val="005F529C"/>
    <w:rsid w:val="006012A3"/>
    <w:rsid w:val="0060241F"/>
    <w:rsid w:val="00610BDB"/>
    <w:rsid w:val="00611968"/>
    <w:rsid w:val="00611F90"/>
    <w:rsid w:val="00621432"/>
    <w:rsid w:val="00623A45"/>
    <w:rsid w:val="0062578E"/>
    <w:rsid w:val="00630010"/>
    <w:rsid w:val="00632127"/>
    <w:rsid w:val="006322BB"/>
    <w:rsid w:val="006405BC"/>
    <w:rsid w:val="006409C3"/>
    <w:rsid w:val="006409DA"/>
    <w:rsid w:val="00641EBB"/>
    <w:rsid w:val="006427CA"/>
    <w:rsid w:val="00650BF1"/>
    <w:rsid w:val="0065260F"/>
    <w:rsid w:val="00652621"/>
    <w:rsid w:val="006551ED"/>
    <w:rsid w:val="006557D3"/>
    <w:rsid w:val="00655E5E"/>
    <w:rsid w:val="00656D8F"/>
    <w:rsid w:val="00657073"/>
    <w:rsid w:val="00662CF9"/>
    <w:rsid w:val="00670EFE"/>
    <w:rsid w:val="0067315A"/>
    <w:rsid w:val="0069018F"/>
    <w:rsid w:val="00691EC5"/>
    <w:rsid w:val="00694BBF"/>
    <w:rsid w:val="00697A97"/>
    <w:rsid w:val="006A641F"/>
    <w:rsid w:val="006A67A0"/>
    <w:rsid w:val="006A6DF2"/>
    <w:rsid w:val="006B0ED9"/>
    <w:rsid w:val="006B19CF"/>
    <w:rsid w:val="006B4C5B"/>
    <w:rsid w:val="006B572A"/>
    <w:rsid w:val="006C156A"/>
    <w:rsid w:val="006C246B"/>
    <w:rsid w:val="006C287D"/>
    <w:rsid w:val="006C292C"/>
    <w:rsid w:val="006D0F7B"/>
    <w:rsid w:val="006D1754"/>
    <w:rsid w:val="006D352C"/>
    <w:rsid w:val="006E03C5"/>
    <w:rsid w:val="006E03F8"/>
    <w:rsid w:val="006E4C43"/>
    <w:rsid w:val="006E4C88"/>
    <w:rsid w:val="006E6A4F"/>
    <w:rsid w:val="006E6FF4"/>
    <w:rsid w:val="006E7A7F"/>
    <w:rsid w:val="006F0028"/>
    <w:rsid w:val="006F03EF"/>
    <w:rsid w:val="006F43E0"/>
    <w:rsid w:val="006F783C"/>
    <w:rsid w:val="00701686"/>
    <w:rsid w:val="00704311"/>
    <w:rsid w:val="007108BD"/>
    <w:rsid w:val="0071350C"/>
    <w:rsid w:val="007140D4"/>
    <w:rsid w:val="007174CA"/>
    <w:rsid w:val="00720764"/>
    <w:rsid w:val="00724B99"/>
    <w:rsid w:val="00732A33"/>
    <w:rsid w:val="00733EE8"/>
    <w:rsid w:val="007343D6"/>
    <w:rsid w:val="007359A1"/>
    <w:rsid w:val="00742562"/>
    <w:rsid w:val="00742F5C"/>
    <w:rsid w:val="007437D2"/>
    <w:rsid w:val="00744FCD"/>
    <w:rsid w:val="00746416"/>
    <w:rsid w:val="00752328"/>
    <w:rsid w:val="00752965"/>
    <w:rsid w:val="00765C0C"/>
    <w:rsid w:val="007668B5"/>
    <w:rsid w:val="007744BB"/>
    <w:rsid w:val="007745EB"/>
    <w:rsid w:val="00774812"/>
    <w:rsid w:val="00782CF5"/>
    <w:rsid w:val="00784A21"/>
    <w:rsid w:val="007943D7"/>
    <w:rsid w:val="0079727B"/>
    <w:rsid w:val="00797372"/>
    <w:rsid w:val="007A6058"/>
    <w:rsid w:val="007A7349"/>
    <w:rsid w:val="007B0CA7"/>
    <w:rsid w:val="007B18A9"/>
    <w:rsid w:val="007B1CB9"/>
    <w:rsid w:val="007B4EA0"/>
    <w:rsid w:val="007C0B08"/>
    <w:rsid w:val="007C2C7A"/>
    <w:rsid w:val="007C5E82"/>
    <w:rsid w:val="007D0526"/>
    <w:rsid w:val="007D297D"/>
    <w:rsid w:val="007E2837"/>
    <w:rsid w:val="007F7A80"/>
    <w:rsid w:val="00800E09"/>
    <w:rsid w:val="00804649"/>
    <w:rsid w:val="00806B78"/>
    <w:rsid w:val="00811F3E"/>
    <w:rsid w:val="00816049"/>
    <w:rsid w:val="00817313"/>
    <w:rsid w:val="00824A85"/>
    <w:rsid w:val="00824E93"/>
    <w:rsid w:val="008337D9"/>
    <w:rsid w:val="00834BC2"/>
    <w:rsid w:val="00847BA2"/>
    <w:rsid w:val="008500FC"/>
    <w:rsid w:val="00853A2C"/>
    <w:rsid w:val="0085631F"/>
    <w:rsid w:val="00862E45"/>
    <w:rsid w:val="00866216"/>
    <w:rsid w:val="0086669C"/>
    <w:rsid w:val="00884089"/>
    <w:rsid w:val="00892F7F"/>
    <w:rsid w:val="00893439"/>
    <w:rsid w:val="008935FA"/>
    <w:rsid w:val="0089690A"/>
    <w:rsid w:val="008978FD"/>
    <w:rsid w:val="008A59F4"/>
    <w:rsid w:val="008A5B34"/>
    <w:rsid w:val="008B3CFF"/>
    <w:rsid w:val="008B739C"/>
    <w:rsid w:val="008C47CA"/>
    <w:rsid w:val="008C488D"/>
    <w:rsid w:val="008C4B12"/>
    <w:rsid w:val="008D0B33"/>
    <w:rsid w:val="008E0F39"/>
    <w:rsid w:val="008E1B34"/>
    <w:rsid w:val="008E6A4A"/>
    <w:rsid w:val="008E6DCD"/>
    <w:rsid w:val="008F482C"/>
    <w:rsid w:val="008F542A"/>
    <w:rsid w:val="008F6476"/>
    <w:rsid w:val="008F793E"/>
    <w:rsid w:val="00902834"/>
    <w:rsid w:val="00902F5C"/>
    <w:rsid w:val="00910E3E"/>
    <w:rsid w:val="00914E1D"/>
    <w:rsid w:val="0091617B"/>
    <w:rsid w:val="009238B8"/>
    <w:rsid w:val="0093099F"/>
    <w:rsid w:val="00932516"/>
    <w:rsid w:val="00936BB5"/>
    <w:rsid w:val="009417B6"/>
    <w:rsid w:val="00941DA3"/>
    <w:rsid w:val="009423E6"/>
    <w:rsid w:val="009434DF"/>
    <w:rsid w:val="0094799C"/>
    <w:rsid w:val="00956090"/>
    <w:rsid w:val="00960F8C"/>
    <w:rsid w:val="00963F88"/>
    <w:rsid w:val="00965EDC"/>
    <w:rsid w:val="0097075E"/>
    <w:rsid w:val="009716CA"/>
    <w:rsid w:val="00972543"/>
    <w:rsid w:val="00976E21"/>
    <w:rsid w:val="00981D91"/>
    <w:rsid w:val="00983D1F"/>
    <w:rsid w:val="009938C7"/>
    <w:rsid w:val="0099564A"/>
    <w:rsid w:val="009A03BA"/>
    <w:rsid w:val="009A11D0"/>
    <w:rsid w:val="009A5F7C"/>
    <w:rsid w:val="009B01F0"/>
    <w:rsid w:val="009B7E2C"/>
    <w:rsid w:val="009D74E9"/>
    <w:rsid w:val="009E099B"/>
    <w:rsid w:val="009F0BB2"/>
    <w:rsid w:val="009F79B5"/>
    <w:rsid w:val="00A02CBC"/>
    <w:rsid w:val="00A13985"/>
    <w:rsid w:val="00A16516"/>
    <w:rsid w:val="00A27588"/>
    <w:rsid w:val="00A3063B"/>
    <w:rsid w:val="00A322B8"/>
    <w:rsid w:val="00A34487"/>
    <w:rsid w:val="00A358B1"/>
    <w:rsid w:val="00A40F91"/>
    <w:rsid w:val="00A41C2C"/>
    <w:rsid w:val="00A44095"/>
    <w:rsid w:val="00A45CE9"/>
    <w:rsid w:val="00A53D92"/>
    <w:rsid w:val="00A5506C"/>
    <w:rsid w:val="00A550F4"/>
    <w:rsid w:val="00A679D4"/>
    <w:rsid w:val="00A73A7F"/>
    <w:rsid w:val="00A770E4"/>
    <w:rsid w:val="00A81786"/>
    <w:rsid w:val="00A872D1"/>
    <w:rsid w:val="00A950EC"/>
    <w:rsid w:val="00A97FC2"/>
    <w:rsid w:val="00AA1D89"/>
    <w:rsid w:val="00AA41E6"/>
    <w:rsid w:val="00AA715B"/>
    <w:rsid w:val="00AA768F"/>
    <w:rsid w:val="00AA7C57"/>
    <w:rsid w:val="00AC1CF9"/>
    <w:rsid w:val="00AC3D26"/>
    <w:rsid w:val="00AC4D02"/>
    <w:rsid w:val="00AD079A"/>
    <w:rsid w:val="00AD12D8"/>
    <w:rsid w:val="00AD39A3"/>
    <w:rsid w:val="00AE48B8"/>
    <w:rsid w:val="00AE6851"/>
    <w:rsid w:val="00AE6937"/>
    <w:rsid w:val="00AE6DA3"/>
    <w:rsid w:val="00B0090B"/>
    <w:rsid w:val="00B01C6D"/>
    <w:rsid w:val="00B05A26"/>
    <w:rsid w:val="00B10004"/>
    <w:rsid w:val="00B11617"/>
    <w:rsid w:val="00B11834"/>
    <w:rsid w:val="00B22379"/>
    <w:rsid w:val="00B224E7"/>
    <w:rsid w:val="00B33124"/>
    <w:rsid w:val="00B34E09"/>
    <w:rsid w:val="00B4515E"/>
    <w:rsid w:val="00B47874"/>
    <w:rsid w:val="00B50007"/>
    <w:rsid w:val="00B57120"/>
    <w:rsid w:val="00B57FB5"/>
    <w:rsid w:val="00B62B2B"/>
    <w:rsid w:val="00B6585F"/>
    <w:rsid w:val="00B73E7D"/>
    <w:rsid w:val="00B75229"/>
    <w:rsid w:val="00B75784"/>
    <w:rsid w:val="00B75FF8"/>
    <w:rsid w:val="00B85F3A"/>
    <w:rsid w:val="00B956F8"/>
    <w:rsid w:val="00BA2BA9"/>
    <w:rsid w:val="00BA3BB9"/>
    <w:rsid w:val="00BA58BD"/>
    <w:rsid w:val="00BB102A"/>
    <w:rsid w:val="00BB24AF"/>
    <w:rsid w:val="00BB2E24"/>
    <w:rsid w:val="00BB5394"/>
    <w:rsid w:val="00BB688C"/>
    <w:rsid w:val="00BC3471"/>
    <w:rsid w:val="00BD1330"/>
    <w:rsid w:val="00BD4880"/>
    <w:rsid w:val="00BD4E44"/>
    <w:rsid w:val="00BD5C3C"/>
    <w:rsid w:val="00BD5D26"/>
    <w:rsid w:val="00BD7242"/>
    <w:rsid w:val="00BD7D9A"/>
    <w:rsid w:val="00BE0D6F"/>
    <w:rsid w:val="00BE287A"/>
    <w:rsid w:val="00BE33A5"/>
    <w:rsid w:val="00BF36EB"/>
    <w:rsid w:val="00BF47E7"/>
    <w:rsid w:val="00BF6260"/>
    <w:rsid w:val="00BF7CAB"/>
    <w:rsid w:val="00C04505"/>
    <w:rsid w:val="00C0715E"/>
    <w:rsid w:val="00C0777B"/>
    <w:rsid w:val="00C1264F"/>
    <w:rsid w:val="00C15944"/>
    <w:rsid w:val="00C22EDB"/>
    <w:rsid w:val="00C25B90"/>
    <w:rsid w:val="00C2653E"/>
    <w:rsid w:val="00C27DA0"/>
    <w:rsid w:val="00C27ECB"/>
    <w:rsid w:val="00C3431A"/>
    <w:rsid w:val="00C34CFA"/>
    <w:rsid w:val="00C37A4B"/>
    <w:rsid w:val="00C40A06"/>
    <w:rsid w:val="00C4508E"/>
    <w:rsid w:val="00C454B3"/>
    <w:rsid w:val="00C4710C"/>
    <w:rsid w:val="00C50DCD"/>
    <w:rsid w:val="00C51EF3"/>
    <w:rsid w:val="00C55BD0"/>
    <w:rsid w:val="00C55D1C"/>
    <w:rsid w:val="00C57F35"/>
    <w:rsid w:val="00C61CA8"/>
    <w:rsid w:val="00C63EF0"/>
    <w:rsid w:val="00C656B2"/>
    <w:rsid w:val="00C725D0"/>
    <w:rsid w:val="00C73F17"/>
    <w:rsid w:val="00C819C9"/>
    <w:rsid w:val="00C82703"/>
    <w:rsid w:val="00C8318C"/>
    <w:rsid w:val="00C90244"/>
    <w:rsid w:val="00CA03D5"/>
    <w:rsid w:val="00CA64D0"/>
    <w:rsid w:val="00CA6895"/>
    <w:rsid w:val="00CA7629"/>
    <w:rsid w:val="00CA78E5"/>
    <w:rsid w:val="00CB0B54"/>
    <w:rsid w:val="00CB52D1"/>
    <w:rsid w:val="00CC1FA3"/>
    <w:rsid w:val="00CC4893"/>
    <w:rsid w:val="00CC48E8"/>
    <w:rsid w:val="00CC503D"/>
    <w:rsid w:val="00CC5454"/>
    <w:rsid w:val="00CD207C"/>
    <w:rsid w:val="00CD5C4D"/>
    <w:rsid w:val="00CE018F"/>
    <w:rsid w:val="00CE7C27"/>
    <w:rsid w:val="00CF2944"/>
    <w:rsid w:val="00D00415"/>
    <w:rsid w:val="00D0622B"/>
    <w:rsid w:val="00D06B4B"/>
    <w:rsid w:val="00D1106F"/>
    <w:rsid w:val="00D110C2"/>
    <w:rsid w:val="00D113B0"/>
    <w:rsid w:val="00D170B5"/>
    <w:rsid w:val="00D21FCF"/>
    <w:rsid w:val="00D24D9A"/>
    <w:rsid w:val="00D24F3E"/>
    <w:rsid w:val="00D2534F"/>
    <w:rsid w:val="00D25E67"/>
    <w:rsid w:val="00D265A8"/>
    <w:rsid w:val="00D30DC0"/>
    <w:rsid w:val="00D370A5"/>
    <w:rsid w:val="00D37A9F"/>
    <w:rsid w:val="00D43332"/>
    <w:rsid w:val="00D47298"/>
    <w:rsid w:val="00D51567"/>
    <w:rsid w:val="00D5549C"/>
    <w:rsid w:val="00D661FD"/>
    <w:rsid w:val="00D72828"/>
    <w:rsid w:val="00D72B3A"/>
    <w:rsid w:val="00D753DF"/>
    <w:rsid w:val="00D75DC6"/>
    <w:rsid w:val="00D82301"/>
    <w:rsid w:val="00D82630"/>
    <w:rsid w:val="00D9162C"/>
    <w:rsid w:val="00D91BFE"/>
    <w:rsid w:val="00D936D2"/>
    <w:rsid w:val="00D9394E"/>
    <w:rsid w:val="00D94516"/>
    <w:rsid w:val="00DA29E4"/>
    <w:rsid w:val="00DA4B78"/>
    <w:rsid w:val="00DA630C"/>
    <w:rsid w:val="00DA693D"/>
    <w:rsid w:val="00DA7055"/>
    <w:rsid w:val="00DC0A2D"/>
    <w:rsid w:val="00DC3A75"/>
    <w:rsid w:val="00DC4146"/>
    <w:rsid w:val="00DD2EC5"/>
    <w:rsid w:val="00DD6DC7"/>
    <w:rsid w:val="00DD760F"/>
    <w:rsid w:val="00DE1857"/>
    <w:rsid w:val="00DE1E3D"/>
    <w:rsid w:val="00DE3DD3"/>
    <w:rsid w:val="00DE5B99"/>
    <w:rsid w:val="00E04DD3"/>
    <w:rsid w:val="00E1411B"/>
    <w:rsid w:val="00E14A83"/>
    <w:rsid w:val="00E14AF9"/>
    <w:rsid w:val="00E15ABA"/>
    <w:rsid w:val="00E23E52"/>
    <w:rsid w:val="00E27D0D"/>
    <w:rsid w:val="00E32D62"/>
    <w:rsid w:val="00E34E2C"/>
    <w:rsid w:val="00E43911"/>
    <w:rsid w:val="00E513A2"/>
    <w:rsid w:val="00E52F63"/>
    <w:rsid w:val="00E563AB"/>
    <w:rsid w:val="00E62D41"/>
    <w:rsid w:val="00E64505"/>
    <w:rsid w:val="00E71BF9"/>
    <w:rsid w:val="00E75EFB"/>
    <w:rsid w:val="00E776C6"/>
    <w:rsid w:val="00E84CEE"/>
    <w:rsid w:val="00E857BC"/>
    <w:rsid w:val="00E87435"/>
    <w:rsid w:val="00E90F71"/>
    <w:rsid w:val="00E937E3"/>
    <w:rsid w:val="00E95FD7"/>
    <w:rsid w:val="00E97A05"/>
    <w:rsid w:val="00EA35F9"/>
    <w:rsid w:val="00EA72DE"/>
    <w:rsid w:val="00EB0F6F"/>
    <w:rsid w:val="00EB50A6"/>
    <w:rsid w:val="00EB6953"/>
    <w:rsid w:val="00EB749D"/>
    <w:rsid w:val="00EC28C0"/>
    <w:rsid w:val="00EC34EE"/>
    <w:rsid w:val="00EC61B8"/>
    <w:rsid w:val="00EC6C9B"/>
    <w:rsid w:val="00ED1B35"/>
    <w:rsid w:val="00ED521E"/>
    <w:rsid w:val="00ED7ED5"/>
    <w:rsid w:val="00EE3F2A"/>
    <w:rsid w:val="00EE53F3"/>
    <w:rsid w:val="00EE7D3A"/>
    <w:rsid w:val="00EF7AEF"/>
    <w:rsid w:val="00F00930"/>
    <w:rsid w:val="00F0187D"/>
    <w:rsid w:val="00F0289F"/>
    <w:rsid w:val="00F02AF4"/>
    <w:rsid w:val="00F030C1"/>
    <w:rsid w:val="00F042CF"/>
    <w:rsid w:val="00F07583"/>
    <w:rsid w:val="00F10B7C"/>
    <w:rsid w:val="00F117F9"/>
    <w:rsid w:val="00F11D03"/>
    <w:rsid w:val="00F13DEC"/>
    <w:rsid w:val="00F15D11"/>
    <w:rsid w:val="00F20127"/>
    <w:rsid w:val="00F24E69"/>
    <w:rsid w:val="00F252D5"/>
    <w:rsid w:val="00F343EC"/>
    <w:rsid w:val="00F34E4A"/>
    <w:rsid w:val="00F35033"/>
    <w:rsid w:val="00F43382"/>
    <w:rsid w:val="00F43524"/>
    <w:rsid w:val="00F51F5F"/>
    <w:rsid w:val="00F54C4F"/>
    <w:rsid w:val="00F57B13"/>
    <w:rsid w:val="00F6058F"/>
    <w:rsid w:val="00F61AEB"/>
    <w:rsid w:val="00F61C55"/>
    <w:rsid w:val="00F629C4"/>
    <w:rsid w:val="00F63878"/>
    <w:rsid w:val="00F67C4F"/>
    <w:rsid w:val="00F7380B"/>
    <w:rsid w:val="00F747AB"/>
    <w:rsid w:val="00F826CF"/>
    <w:rsid w:val="00F82C05"/>
    <w:rsid w:val="00F93052"/>
    <w:rsid w:val="00F957F3"/>
    <w:rsid w:val="00FA3C0E"/>
    <w:rsid w:val="00FA3CB4"/>
    <w:rsid w:val="00FB2B0E"/>
    <w:rsid w:val="00FB3B11"/>
    <w:rsid w:val="00FC1621"/>
    <w:rsid w:val="00FC67FC"/>
    <w:rsid w:val="00FD1209"/>
    <w:rsid w:val="00FD1D85"/>
    <w:rsid w:val="00FE2278"/>
    <w:rsid w:val="00FE3C41"/>
    <w:rsid w:val="00FE607D"/>
    <w:rsid w:val="00FF31E4"/>
    <w:rsid w:val="0119527B"/>
    <w:rsid w:val="0128A575"/>
    <w:rsid w:val="028C2745"/>
    <w:rsid w:val="02D5D998"/>
    <w:rsid w:val="04D7F29A"/>
    <w:rsid w:val="04E7C5D4"/>
    <w:rsid w:val="05ECC39E"/>
    <w:rsid w:val="063A5A97"/>
    <w:rsid w:val="080F935C"/>
    <w:rsid w:val="0831114B"/>
    <w:rsid w:val="0881CC33"/>
    <w:rsid w:val="090B3C03"/>
    <w:rsid w:val="091ED8C1"/>
    <w:rsid w:val="0A30F089"/>
    <w:rsid w:val="0AB89331"/>
    <w:rsid w:val="0AC0A49F"/>
    <w:rsid w:val="0B71D3C0"/>
    <w:rsid w:val="0BAB8DFD"/>
    <w:rsid w:val="0DF84561"/>
    <w:rsid w:val="0E7617D4"/>
    <w:rsid w:val="0EA052CF"/>
    <w:rsid w:val="0FBD661F"/>
    <w:rsid w:val="104544E3"/>
    <w:rsid w:val="109C11CD"/>
    <w:rsid w:val="13C72618"/>
    <w:rsid w:val="143E397A"/>
    <w:rsid w:val="15F1AC91"/>
    <w:rsid w:val="1620FE1F"/>
    <w:rsid w:val="17E157AF"/>
    <w:rsid w:val="1875070F"/>
    <w:rsid w:val="190051BC"/>
    <w:rsid w:val="19035C39"/>
    <w:rsid w:val="19294D53"/>
    <w:rsid w:val="1A70C404"/>
    <w:rsid w:val="1A9C221D"/>
    <w:rsid w:val="1CEDF9C4"/>
    <w:rsid w:val="1D27123A"/>
    <w:rsid w:val="1EBF984C"/>
    <w:rsid w:val="1EC2E29B"/>
    <w:rsid w:val="205EB2FC"/>
    <w:rsid w:val="2066A082"/>
    <w:rsid w:val="208619C6"/>
    <w:rsid w:val="20F83B24"/>
    <w:rsid w:val="215CE9D3"/>
    <w:rsid w:val="221D9A41"/>
    <w:rsid w:val="2367D255"/>
    <w:rsid w:val="237C2D91"/>
    <w:rsid w:val="239E4144"/>
    <w:rsid w:val="24648252"/>
    <w:rsid w:val="253A11A5"/>
    <w:rsid w:val="26CDF480"/>
    <w:rsid w:val="2871B267"/>
    <w:rsid w:val="29827A98"/>
    <w:rsid w:val="29ED4007"/>
    <w:rsid w:val="29F45A6B"/>
    <w:rsid w:val="2A059542"/>
    <w:rsid w:val="2A0D82C8"/>
    <w:rsid w:val="2A5A79F9"/>
    <w:rsid w:val="2BA95329"/>
    <w:rsid w:val="2BDC19A0"/>
    <w:rsid w:val="2C2E3460"/>
    <w:rsid w:val="2CDB909A"/>
    <w:rsid w:val="2F5AE630"/>
    <w:rsid w:val="2FAF227F"/>
    <w:rsid w:val="300CFAB8"/>
    <w:rsid w:val="3107AB67"/>
    <w:rsid w:val="31A9AEE1"/>
    <w:rsid w:val="35E5F20B"/>
    <w:rsid w:val="3637759C"/>
    <w:rsid w:val="37E0C052"/>
    <w:rsid w:val="392C01D8"/>
    <w:rsid w:val="3B3CBBA6"/>
    <w:rsid w:val="3E7D7190"/>
    <w:rsid w:val="3F54419D"/>
    <w:rsid w:val="3FCD8AA6"/>
    <w:rsid w:val="3FF87C08"/>
    <w:rsid w:val="40194844"/>
    <w:rsid w:val="4134C187"/>
    <w:rsid w:val="413FD529"/>
    <w:rsid w:val="415B4B8E"/>
    <w:rsid w:val="461B5F70"/>
    <w:rsid w:val="465A1C2C"/>
    <w:rsid w:val="47DCC430"/>
    <w:rsid w:val="4851D1C3"/>
    <w:rsid w:val="486C7C63"/>
    <w:rsid w:val="4899480F"/>
    <w:rsid w:val="495059A2"/>
    <w:rsid w:val="495772B3"/>
    <w:rsid w:val="49851D7C"/>
    <w:rsid w:val="4A5B575C"/>
    <w:rsid w:val="4A9328A6"/>
    <w:rsid w:val="4C7F344E"/>
    <w:rsid w:val="4C8A66C3"/>
    <w:rsid w:val="4D5CE5F8"/>
    <w:rsid w:val="4D842B13"/>
    <w:rsid w:val="4DD61E67"/>
    <w:rsid w:val="4DE272C4"/>
    <w:rsid w:val="4DFA1DB0"/>
    <w:rsid w:val="4F07B1F7"/>
    <w:rsid w:val="4F7181B8"/>
    <w:rsid w:val="50815E3D"/>
    <w:rsid w:val="511FE3DA"/>
    <w:rsid w:val="520019EC"/>
    <w:rsid w:val="5230571B"/>
    <w:rsid w:val="524A6BA3"/>
    <w:rsid w:val="526C0B49"/>
    <w:rsid w:val="529CBB8A"/>
    <w:rsid w:val="52A31007"/>
    <w:rsid w:val="54732E15"/>
    <w:rsid w:val="54A1D525"/>
    <w:rsid w:val="5577CB17"/>
    <w:rsid w:val="55D45C4C"/>
    <w:rsid w:val="56F8E07F"/>
    <w:rsid w:val="571F2D1C"/>
    <w:rsid w:val="57502D92"/>
    <w:rsid w:val="57702CAD"/>
    <w:rsid w:val="5856EE8C"/>
    <w:rsid w:val="5877485E"/>
    <w:rsid w:val="5AB0E8EA"/>
    <w:rsid w:val="5C84DC91"/>
    <w:rsid w:val="5CC76745"/>
    <w:rsid w:val="5DBCBF37"/>
    <w:rsid w:val="5E6F2247"/>
    <w:rsid w:val="5F3CC414"/>
    <w:rsid w:val="6001CF04"/>
    <w:rsid w:val="64569D3B"/>
    <w:rsid w:val="646A150F"/>
    <w:rsid w:val="65C274E6"/>
    <w:rsid w:val="65D33085"/>
    <w:rsid w:val="6662951C"/>
    <w:rsid w:val="6681B1D4"/>
    <w:rsid w:val="67D1D1F0"/>
    <w:rsid w:val="680C26ED"/>
    <w:rsid w:val="68E3A65A"/>
    <w:rsid w:val="69DF4B73"/>
    <w:rsid w:val="69FDE709"/>
    <w:rsid w:val="6CB41CA6"/>
    <w:rsid w:val="6DC3A068"/>
    <w:rsid w:val="6E4438F9"/>
    <w:rsid w:val="6E4A9FC5"/>
    <w:rsid w:val="6F3953CF"/>
    <w:rsid w:val="6F994FE2"/>
    <w:rsid w:val="6FF04158"/>
    <w:rsid w:val="702903F8"/>
    <w:rsid w:val="70D11166"/>
    <w:rsid w:val="7114D965"/>
    <w:rsid w:val="713E3BBE"/>
    <w:rsid w:val="7264C8A3"/>
    <w:rsid w:val="72992CEF"/>
    <w:rsid w:val="7411D3DB"/>
    <w:rsid w:val="748AD73C"/>
    <w:rsid w:val="74E3B476"/>
    <w:rsid w:val="79F74276"/>
    <w:rsid w:val="7D23711B"/>
    <w:rsid w:val="7F64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137CF60"/>
  <w15:docId w15:val="{1E066087-74EA-4022-B471-95F3B433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28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76"/>
    <w:pPr>
      <w:ind w:left="0" w:firstLine="454"/>
    </w:pPr>
    <w:rPr>
      <w:rFonts w:ascii="UTM Avo" w:hAnsi="UTM A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3F3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D41"/>
    <w:pPr>
      <w:keepNext/>
      <w:keepLines/>
      <w:spacing w:before="160" w:after="120"/>
      <w:outlineLvl w:val="1"/>
    </w:pPr>
    <w:rPr>
      <w:rFonts w:eastAsiaTheme="majorEastAsia" w:cstheme="majorBidi"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5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F3"/>
    <w:rPr>
      <w:rFonts w:ascii="UTM Avo" w:eastAsiaTheme="majorEastAsia" w:hAnsi="UTM Avo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D41"/>
    <w:rPr>
      <w:rFonts w:ascii="UTM Avo" w:eastAsiaTheme="majorEastAsia" w:hAnsi="UTM Avo" w:cstheme="majorBidi"/>
      <w:i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246B"/>
    <w:rPr>
      <w:color w:val="808080"/>
    </w:rPr>
  </w:style>
  <w:style w:type="paragraph" w:styleId="ListParagraph">
    <w:name w:val="List Paragraph"/>
    <w:basedOn w:val="Normal"/>
    <w:uiPriority w:val="34"/>
    <w:qFormat/>
    <w:rsid w:val="00BE28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C29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E67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728"/>
    <w:rPr>
      <w:rFonts w:ascii="UTM Avo" w:hAnsi="UTM Avo"/>
    </w:rPr>
  </w:style>
  <w:style w:type="paragraph" w:styleId="Footer">
    <w:name w:val="footer"/>
    <w:basedOn w:val="Normal"/>
    <w:link w:val="FooterChar"/>
    <w:uiPriority w:val="99"/>
    <w:unhideWhenUsed/>
    <w:rsid w:val="002E67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728"/>
    <w:rPr>
      <w:rFonts w:ascii="UTM Avo" w:hAnsi="UTM Avo"/>
    </w:rPr>
  </w:style>
  <w:style w:type="table" w:styleId="TableGrid">
    <w:name w:val="Table Grid"/>
    <w:basedOn w:val="TableNormal"/>
    <w:uiPriority w:val="59"/>
    <w:rsid w:val="000A4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32516"/>
    <w:rPr>
      <w:rFonts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C81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9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9C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42C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F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v259/CS112.N21.KHTN/blob/master/subject05/nqueen.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v259/CS112.N21.KHTN/blob/master/subject05/puzzle_pegs.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95C422-A13F-43DF-B263-2727802A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Nhật</dc:creator>
  <cp:keywords/>
  <dc:description/>
  <cp:lastModifiedBy>Nguyễn Việt Nhật</cp:lastModifiedBy>
  <cp:revision>75</cp:revision>
  <cp:lastPrinted>2023-05-07T08:33:00Z</cp:lastPrinted>
  <dcterms:created xsi:type="dcterms:W3CDTF">2023-04-15T09:12:00Z</dcterms:created>
  <dcterms:modified xsi:type="dcterms:W3CDTF">2023-05-07T08:34:00Z</dcterms:modified>
</cp:coreProperties>
</file>